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A170D" w14:textId="6ABF1A90" w:rsidR="00CE5DBD" w:rsidRPr="00151047" w:rsidRDefault="00CE5DBD" w:rsidP="00CE5DBD">
      <w:pPr>
        <w:pStyle w:val="Heading1"/>
      </w:pPr>
      <w:bookmarkStart w:id="0" w:name="_Hlk516827844"/>
      <w:r w:rsidRPr="00151047">
        <w:t xml:space="preserve">RTO Marketing </w:t>
      </w:r>
      <w:r w:rsidR="0048465C" w:rsidRPr="00151047">
        <w:t>Release Form</w:t>
      </w:r>
      <w:r w:rsidR="00151047" w:rsidRPr="00151047">
        <w:t xml:space="preserve"> (</w:t>
      </w:r>
      <w:r w:rsidR="00D20A77">
        <w:t>Organisation</w:t>
      </w:r>
      <w:r w:rsidR="00151047" w:rsidRPr="00151047">
        <w:t>)</w:t>
      </w:r>
    </w:p>
    <w:p w14:paraId="522791DC" w14:textId="67CAADD6" w:rsidR="006F1525" w:rsidRPr="009E5BEC" w:rsidRDefault="00D20A77" w:rsidP="000B3181">
      <w:pPr>
        <w:pStyle w:val="Heading2"/>
      </w:pPr>
      <w:bookmarkStart w:id="1" w:name="_Hlk504564561"/>
      <w:r>
        <w:t>Organisation</w:t>
      </w:r>
      <w:r w:rsidR="0048465C">
        <w:t xml:space="preserve"> </w:t>
      </w:r>
      <w:r w:rsidR="006F1525">
        <w:t>details</w:t>
      </w:r>
    </w:p>
    <w:p w14:paraId="2F57E657" w14:textId="77777777" w:rsidR="00E027AB" w:rsidRPr="00452839" w:rsidRDefault="00E027AB" w:rsidP="00E027AB">
      <w:pPr>
        <w:pStyle w:val="tablestart"/>
      </w:pPr>
      <w:bookmarkStart w:id="2" w:name="_Hlk505070344"/>
      <w:bookmarkEnd w:id="1"/>
    </w:p>
    <w:tbl>
      <w:tblPr>
        <w:tblW w:w="8647" w:type="dxa"/>
        <w:tblInd w:w="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20" w:firstRow="1" w:lastRow="0" w:firstColumn="0" w:lastColumn="0" w:noHBand="0" w:noVBand="0"/>
      </w:tblPr>
      <w:tblGrid>
        <w:gridCol w:w="2835"/>
        <w:gridCol w:w="5812"/>
      </w:tblGrid>
      <w:tr w:rsidR="00E027AB" w:rsidRPr="001363FE" w14:paraId="09A270F3" w14:textId="77777777" w:rsidTr="00F010BB">
        <w:trPr>
          <w:cantSplit/>
          <w:trHeight w:val="283"/>
          <w:tblHeader/>
        </w:trPr>
        <w:tc>
          <w:tcPr>
            <w:tcW w:w="2835" w:type="dxa"/>
            <w:shd w:val="clear" w:color="auto" w:fill="1C6863"/>
            <w:tcMar>
              <w:top w:w="57" w:type="dxa"/>
              <w:bottom w:w="57" w:type="dxa"/>
            </w:tcMar>
            <w:vAlign w:val="center"/>
          </w:tcPr>
          <w:p w14:paraId="5A2C71BE" w14:textId="77777777" w:rsidR="00E027AB" w:rsidRPr="00B86E1B" w:rsidRDefault="00E027AB" w:rsidP="00484DFD">
            <w:pPr>
              <w:pStyle w:val="tablehead11ptrevers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Organisation:</w:t>
            </w:r>
          </w:p>
        </w:tc>
        <w:tc>
          <w:tcPr>
            <w:tcW w:w="5812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6147391" w14:textId="77777777" w:rsidR="00E027AB" w:rsidRPr="00B86E1B" w:rsidRDefault="00E027AB" w:rsidP="00484DFD">
            <w:pPr>
              <w:pStyle w:val="tablebody10pt"/>
              <w:rPr>
                <w:sz w:val="18"/>
              </w:rPr>
            </w:pPr>
          </w:p>
        </w:tc>
      </w:tr>
      <w:tr w:rsidR="00E027AB" w:rsidRPr="001363FE" w14:paraId="192C2910" w14:textId="77777777" w:rsidTr="00F010BB">
        <w:trPr>
          <w:cantSplit/>
          <w:trHeight w:val="283"/>
          <w:tblHeader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C6863"/>
            <w:tcMar>
              <w:top w:w="57" w:type="dxa"/>
              <w:bottom w:w="57" w:type="dxa"/>
            </w:tcMar>
            <w:vAlign w:val="center"/>
          </w:tcPr>
          <w:p w14:paraId="37D3C3B7" w14:textId="11ED2ABB" w:rsidR="00E027AB" w:rsidRDefault="00E027AB" w:rsidP="00484DFD">
            <w:pPr>
              <w:pStyle w:val="tablehead11ptrevers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Person Authorised to Sign on Behalf of the Organisation:</w:t>
            </w:r>
          </w:p>
        </w:tc>
        <w:tc>
          <w:tcPr>
            <w:tcW w:w="5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5208081D" w14:textId="77777777" w:rsidR="00E027AB" w:rsidRPr="00B86E1B" w:rsidRDefault="00E027AB" w:rsidP="00484DFD">
            <w:pPr>
              <w:pStyle w:val="tablebody10pt"/>
              <w:rPr>
                <w:sz w:val="18"/>
              </w:rPr>
            </w:pPr>
          </w:p>
        </w:tc>
      </w:tr>
      <w:tr w:rsidR="00E027AB" w:rsidRPr="001363FE" w14:paraId="0C322739" w14:textId="77777777" w:rsidTr="00F010BB">
        <w:trPr>
          <w:cantSplit/>
          <w:trHeight w:val="283"/>
          <w:tblHeader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C6863"/>
            <w:tcMar>
              <w:top w:w="57" w:type="dxa"/>
              <w:bottom w:w="57" w:type="dxa"/>
            </w:tcMar>
            <w:vAlign w:val="center"/>
          </w:tcPr>
          <w:p w14:paraId="4E300D33" w14:textId="77777777" w:rsidR="00E027AB" w:rsidRDefault="00E027AB" w:rsidP="00484DFD">
            <w:pPr>
              <w:pStyle w:val="tablehead11ptrevers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/Position:</w:t>
            </w:r>
          </w:p>
        </w:tc>
        <w:tc>
          <w:tcPr>
            <w:tcW w:w="5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7734D2" w14:textId="77777777" w:rsidR="00E027AB" w:rsidRPr="00B86E1B" w:rsidRDefault="00E027AB" w:rsidP="00484DFD">
            <w:pPr>
              <w:pStyle w:val="tablebody10pt"/>
              <w:rPr>
                <w:sz w:val="18"/>
              </w:rPr>
            </w:pPr>
          </w:p>
        </w:tc>
      </w:tr>
      <w:tr w:rsidR="00E027AB" w:rsidRPr="001363FE" w14:paraId="6652BA0B" w14:textId="77777777" w:rsidTr="00F010BB">
        <w:trPr>
          <w:cantSplit/>
          <w:trHeight w:val="283"/>
          <w:tblHeader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C6863"/>
            <w:tcMar>
              <w:top w:w="57" w:type="dxa"/>
              <w:bottom w:w="57" w:type="dxa"/>
            </w:tcMar>
            <w:vAlign w:val="center"/>
          </w:tcPr>
          <w:p w14:paraId="7B175B65" w14:textId="77777777" w:rsidR="00E027AB" w:rsidRPr="00B86E1B" w:rsidRDefault="00E027AB" w:rsidP="00484DFD">
            <w:pPr>
              <w:pStyle w:val="tablehead11ptrevers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Phone No:</w:t>
            </w:r>
          </w:p>
        </w:tc>
        <w:tc>
          <w:tcPr>
            <w:tcW w:w="5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A1A198B" w14:textId="77777777" w:rsidR="00E027AB" w:rsidRPr="00B86E1B" w:rsidRDefault="00E027AB" w:rsidP="00484DFD">
            <w:pPr>
              <w:pStyle w:val="tablebody10pt"/>
              <w:rPr>
                <w:sz w:val="18"/>
              </w:rPr>
            </w:pPr>
          </w:p>
        </w:tc>
      </w:tr>
      <w:tr w:rsidR="00E027AB" w:rsidRPr="001363FE" w14:paraId="6D516322" w14:textId="77777777" w:rsidTr="00F010BB">
        <w:trPr>
          <w:cantSplit/>
          <w:trHeight w:val="283"/>
          <w:tblHeader/>
        </w:trPr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C6863"/>
            <w:tcMar>
              <w:top w:w="57" w:type="dxa"/>
              <w:bottom w:w="57" w:type="dxa"/>
            </w:tcMar>
            <w:vAlign w:val="center"/>
          </w:tcPr>
          <w:p w14:paraId="0EB81BF4" w14:textId="77777777" w:rsidR="00E027AB" w:rsidRDefault="00E027AB" w:rsidP="00484DFD">
            <w:pPr>
              <w:pStyle w:val="tablehead11ptrevers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Email:</w:t>
            </w:r>
          </w:p>
        </w:tc>
        <w:tc>
          <w:tcPr>
            <w:tcW w:w="5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8151EF4" w14:textId="77777777" w:rsidR="00E027AB" w:rsidRPr="00B86E1B" w:rsidRDefault="00E027AB" w:rsidP="00484DFD">
            <w:pPr>
              <w:pStyle w:val="tablebody10pt"/>
              <w:rPr>
                <w:sz w:val="18"/>
              </w:rPr>
            </w:pPr>
          </w:p>
        </w:tc>
      </w:tr>
    </w:tbl>
    <w:p w14:paraId="1F094900" w14:textId="77777777" w:rsidR="003D2062" w:rsidRDefault="003D2062">
      <w:pPr>
        <w:keepNext w:val="0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</w:tabs>
        <w:suppressAutoHyphens w:val="0"/>
        <w:spacing w:after="0" w:line="240" w:lineRule="auto"/>
        <w:rPr>
          <w:color w:val="1C6863"/>
          <w:sz w:val="40"/>
          <w:szCs w:val="40"/>
        </w:rPr>
      </w:pPr>
      <w:r>
        <w:br w:type="page"/>
      </w:r>
    </w:p>
    <w:p w14:paraId="1015F791" w14:textId="56F8BA20" w:rsidR="003D2062" w:rsidRPr="00151047" w:rsidRDefault="003D2062" w:rsidP="003D2062">
      <w:pPr>
        <w:pStyle w:val="Heading1"/>
      </w:pPr>
      <w:r w:rsidRPr="00151047">
        <w:lastRenderedPageBreak/>
        <w:t>RTO Marketing Release Form (</w:t>
      </w:r>
      <w:r>
        <w:t>Organisation</w:t>
      </w:r>
      <w:r w:rsidRPr="00151047">
        <w:t>)</w:t>
      </w:r>
    </w:p>
    <w:p w14:paraId="05A5AAD9" w14:textId="3653BFAD" w:rsidR="00151047" w:rsidRDefault="00151047" w:rsidP="00151047">
      <w:pPr>
        <w:pStyle w:val="Heading2"/>
      </w:pPr>
      <w:r>
        <w:t>release</w:t>
      </w:r>
    </w:p>
    <w:p w14:paraId="30CBD2DD" w14:textId="6629F5B2" w:rsidR="00151047" w:rsidRDefault="00151047" w:rsidP="00E027AB">
      <w:pPr>
        <w:pStyle w:val="tablebody10pt"/>
      </w:pPr>
      <w:r w:rsidRPr="00E027AB">
        <w:t xml:space="preserve">I hereby grant permission to Music SA the rights to use </w:t>
      </w:r>
      <w:r w:rsidR="00D20A77" w:rsidRPr="00E027AB">
        <w:t xml:space="preserve">the </w:t>
      </w:r>
      <w:r w:rsidR="00895C0F" w:rsidRPr="00E027AB">
        <w:t>references to our organisation (e.g. testimonials, photographs, videos, sound recordings and other images)</w:t>
      </w:r>
      <w:r w:rsidR="0024043C" w:rsidRPr="00E027AB">
        <w:t xml:space="preserve"> </w:t>
      </w:r>
      <w:r w:rsidRPr="00E027AB">
        <w:t>without payment or any other consideration</w:t>
      </w:r>
      <w:r w:rsidR="00D20A77" w:rsidRPr="00E027AB">
        <w:t xml:space="preserve"> for educat</w:t>
      </w:r>
      <w:r w:rsidR="00895C0F" w:rsidRPr="00E027AB">
        <w:t>i</w:t>
      </w:r>
      <w:r w:rsidR="00D20A77" w:rsidRPr="00E027AB">
        <w:t>onal and</w:t>
      </w:r>
      <w:r w:rsidRPr="00E027AB">
        <w:t xml:space="preserve"> </w:t>
      </w:r>
      <w:r w:rsidR="009C3045" w:rsidRPr="00E027AB">
        <w:t>marketing</w:t>
      </w:r>
      <w:r w:rsidRPr="00E027AB">
        <w:t xml:space="preserve"> purposes only</w:t>
      </w:r>
      <w:r w:rsidR="00D20A77" w:rsidRPr="00E027AB">
        <w:t>:</w:t>
      </w:r>
    </w:p>
    <w:p w14:paraId="70D5E008" w14:textId="2D170ECF" w:rsidR="00151047" w:rsidRPr="00E027AB" w:rsidRDefault="00D20A77" w:rsidP="00E027AB">
      <w:pPr>
        <w:pStyle w:val="tablebody10pt"/>
      </w:pPr>
      <w:r w:rsidRPr="00E027AB">
        <w:t>Education and marketing activities include</w:t>
      </w:r>
      <w:r w:rsidR="00D6583F" w:rsidRPr="00E027AB">
        <w:t>:</w:t>
      </w:r>
    </w:p>
    <w:p w14:paraId="580093B5" w14:textId="77777777" w:rsidR="00151047" w:rsidRPr="00E027AB" w:rsidRDefault="00151047" w:rsidP="003D2062">
      <w:pPr>
        <w:pStyle w:val="tablebody10ptlist"/>
      </w:pPr>
      <w:r w:rsidRPr="00E027AB">
        <w:t>conferences</w:t>
      </w:r>
    </w:p>
    <w:p w14:paraId="292F69E3" w14:textId="77777777" w:rsidR="00151047" w:rsidRPr="00E027AB" w:rsidRDefault="00151047" w:rsidP="003D2062">
      <w:pPr>
        <w:pStyle w:val="tablebody10ptlist"/>
      </w:pPr>
      <w:r w:rsidRPr="00E027AB">
        <w:t>education</w:t>
      </w:r>
    </w:p>
    <w:p w14:paraId="1AFDE8DB" w14:textId="77777777" w:rsidR="00151047" w:rsidRPr="00E027AB" w:rsidRDefault="00151047" w:rsidP="003D2062">
      <w:pPr>
        <w:pStyle w:val="tablebody10ptlist"/>
      </w:pPr>
      <w:r w:rsidRPr="00E027AB">
        <w:t>informational presentations and student exhibitions</w:t>
      </w:r>
    </w:p>
    <w:p w14:paraId="19DAE6AA" w14:textId="2717CBF8" w:rsidR="00151047" w:rsidRPr="00E027AB" w:rsidRDefault="00151047" w:rsidP="003D2062">
      <w:pPr>
        <w:pStyle w:val="tablebody10ptlist"/>
      </w:pPr>
      <w:r w:rsidRPr="00E027AB">
        <w:t>on-line educational courses</w:t>
      </w:r>
      <w:r w:rsidR="0024043C" w:rsidRPr="00E027AB">
        <w:t>; and</w:t>
      </w:r>
    </w:p>
    <w:p w14:paraId="7DCFB7B5" w14:textId="029AF6EC" w:rsidR="00151047" w:rsidRPr="00E027AB" w:rsidRDefault="00151047" w:rsidP="003D2062">
      <w:pPr>
        <w:pStyle w:val="tablebody10ptlistlast"/>
      </w:pPr>
      <w:r w:rsidRPr="00E027AB">
        <w:t>marketing collateral created by Music SA</w:t>
      </w:r>
      <w:r w:rsidR="00E027AB" w:rsidRPr="00E027AB">
        <w:t>.</w:t>
      </w:r>
    </w:p>
    <w:p w14:paraId="60A4DB3F" w14:textId="2FA6D7FC" w:rsidR="00E027AB" w:rsidRPr="00E027AB" w:rsidRDefault="00E027AB" w:rsidP="00E027AB">
      <w:pPr>
        <w:pStyle w:val="tablebody10pt"/>
      </w:pPr>
      <w:r w:rsidRPr="00E027AB">
        <w:t>We understand that references may be edited</w:t>
      </w:r>
      <w:r w:rsidR="00FD1E01">
        <w:t xml:space="preserve"> </w:t>
      </w:r>
      <w:r w:rsidR="00FD1E01" w:rsidRPr="00FD1E01">
        <w:rPr>
          <w:color w:val="auto"/>
          <w:szCs w:val="20"/>
        </w:rPr>
        <w:t>f</w:t>
      </w:r>
      <w:r w:rsidR="00FD1E01" w:rsidRPr="00FD1E01">
        <w:rPr>
          <w:rFonts w:cs="Calibri"/>
          <w:bCs/>
          <w:iCs/>
          <w:noProof w:val="0"/>
          <w:color w:val="auto"/>
          <w:szCs w:val="20"/>
        </w:rPr>
        <w:t>or grammar and punctuation</w:t>
      </w:r>
      <w:r w:rsidRPr="00FD1E01">
        <w:rPr>
          <w:color w:val="auto"/>
          <w:szCs w:val="20"/>
        </w:rPr>
        <w:t>,</w:t>
      </w:r>
      <w:r w:rsidRPr="00FD1E01">
        <w:rPr>
          <w:color w:val="auto"/>
        </w:rPr>
        <w:t xml:space="preserve"> </w:t>
      </w:r>
      <w:r w:rsidRPr="00E027AB">
        <w:t>copied, exhibited, published or distributed across a range of mediums e.g. print, digital and social media platforms, and waive our right to inspect or approve the finished product.</w:t>
      </w:r>
    </w:p>
    <w:p w14:paraId="75FB8670" w14:textId="4C3D283E" w:rsidR="00E027AB" w:rsidRPr="00E027AB" w:rsidRDefault="00E027AB" w:rsidP="00E027AB">
      <w:pPr>
        <w:pStyle w:val="tablebody10pt"/>
      </w:pPr>
      <w:r w:rsidRPr="00E027AB">
        <w:t>We waive any right to royalties or other compensation arising or related to the use of references to our organisation.</w:t>
      </w:r>
    </w:p>
    <w:p w14:paraId="5DF74AA8" w14:textId="72F7E87E" w:rsidR="00E027AB" w:rsidRPr="00E027AB" w:rsidRDefault="00E027AB" w:rsidP="00E027AB">
      <w:pPr>
        <w:pStyle w:val="tablebody10pt"/>
      </w:pPr>
      <w:r w:rsidRPr="00E027AB">
        <w:t>We</w:t>
      </w:r>
      <w:r w:rsidR="00151047" w:rsidRPr="00E027AB">
        <w:t xml:space="preserve"> </w:t>
      </w:r>
      <w:r w:rsidR="0024043C" w:rsidRPr="00E027AB">
        <w:t xml:space="preserve">understand that our organisation </w:t>
      </w:r>
      <w:r w:rsidR="00151047" w:rsidRPr="00E027AB">
        <w:t xml:space="preserve">will be consulted about the use of </w:t>
      </w:r>
      <w:r w:rsidR="0024043C" w:rsidRPr="00E027AB">
        <w:t>agreed items</w:t>
      </w:r>
      <w:r w:rsidR="00151047" w:rsidRPr="00E027AB">
        <w:t xml:space="preserve"> for any purpose other than those listed above.</w:t>
      </w:r>
    </w:p>
    <w:p w14:paraId="413AA137" w14:textId="1367F597" w:rsidR="00151047" w:rsidRPr="00E027AB" w:rsidRDefault="00E027AB" w:rsidP="00E027AB">
      <w:pPr>
        <w:pStyle w:val="tablebody10pt"/>
      </w:pPr>
      <w:r w:rsidRPr="00E027AB">
        <w:t>We</w:t>
      </w:r>
      <w:r w:rsidR="009C3045" w:rsidRPr="00E027AB">
        <w:t xml:space="preserve"> understand that t</w:t>
      </w:r>
      <w:r w:rsidR="00151047" w:rsidRPr="00E027AB">
        <w:t xml:space="preserve">here is no time limit on the validity of this </w:t>
      </w:r>
      <w:r w:rsidR="009C3045" w:rsidRPr="00E027AB">
        <w:t>Marketing Release,</w:t>
      </w:r>
      <w:r w:rsidR="00151047" w:rsidRPr="00E027AB">
        <w:t xml:space="preserve"> nor is there any geographic limitation on where these materials may be distributed.</w:t>
      </w:r>
    </w:p>
    <w:p w14:paraId="0C4CCB12" w14:textId="701C6CE6" w:rsidR="00E027AB" w:rsidRPr="00E027AB" w:rsidRDefault="00151047" w:rsidP="00E027AB">
      <w:pPr>
        <w:pStyle w:val="tablebody10pt"/>
      </w:pPr>
      <w:r w:rsidRPr="00E027AB">
        <w:t xml:space="preserve">By signing this form I acknowledge </w:t>
      </w:r>
      <w:r w:rsidR="0024043C" w:rsidRPr="00E027AB">
        <w:t xml:space="preserve">on behalf of our organisation, </w:t>
      </w:r>
      <w:r w:rsidRPr="00E027AB">
        <w:t xml:space="preserve">that I have completely read and fully understand </w:t>
      </w:r>
      <w:r w:rsidR="009C3045" w:rsidRPr="00E027AB">
        <w:t>this Marketing Release</w:t>
      </w:r>
      <w:r w:rsidRPr="00E027AB">
        <w:t xml:space="preserve"> and agree to be bound thereby. </w:t>
      </w:r>
    </w:p>
    <w:p w14:paraId="318CB4D1" w14:textId="37C45231" w:rsidR="00151047" w:rsidRPr="00E027AB" w:rsidRDefault="0024043C" w:rsidP="00E027AB">
      <w:pPr>
        <w:pStyle w:val="tablebody10pt"/>
      </w:pPr>
      <w:r w:rsidRPr="00E027AB">
        <w:t xml:space="preserve">We </w:t>
      </w:r>
      <w:r w:rsidR="00151047" w:rsidRPr="00E027AB">
        <w:t>hereby release any and all claims against any person or organi</w:t>
      </w:r>
      <w:r w:rsidR="009C3045" w:rsidRPr="00E027AB">
        <w:t>s</w:t>
      </w:r>
      <w:r w:rsidR="00151047" w:rsidRPr="00E027AB">
        <w:t xml:space="preserve">ation utilising </w:t>
      </w:r>
      <w:r w:rsidR="00E027AB" w:rsidRPr="00E027AB">
        <w:t xml:space="preserve">agreed references to our organisation </w:t>
      </w:r>
      <w:r w:rsidR="00151047" w:rsidRPr="00E027AB">
        <w:t>for educational or marketing purposes.</w:t>
      </w:r>
    </w:p>
    <w:p w14:paraId="57F6B84A" w14:textId="77777777" w:rsidR="00151047" w:rsidRPr="00A25243" w:rsidRDefault="00151047" w:rsidP="00151047">
      <w:pPr>
        <w:pStyle w:val="tablestart"/>
      </w:pPr>
    </w:p>
    <w:tbl>
      <w:tblPr>
        <w:tblW w:w="8647" w:type="dxa"/>
        <w:tblInd w:w="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20" w:firstRow="1" w:lastRow="0" w:firstColumn="0" w:lastColumn="0" w:noHBand="0" w:noVBand="0"/>
      </w:tblPr>
      <w:tblGrid>
        <w:gridCol w:w="2835"/>
        <w:gridCol w:w="2977"/>
        <w:gridCol w:w="851"/>
        <w:gridCol w:w="1984"/>
      </w:tblGrid>
      <w:tr w:rsidR="00151047" w:rsidRPr="00B86E1B" w14:paraId="74BEEA2C" w14:textId="77777777" w:rsidTr="003D2062">
        <w:trPr>
          <w:cantSplit/>
          <w:trHeight w:val="283"/>
          <w:tblHeader/>
        </w:trPr>
        <w:tc>
          <w:tcPr>
            <w:tcW w:w="2835" w:type="dxa"/>
            <w:shd w:val="clear" w:color="auto" w:fill="1C6863"/>
            <w:tcMar>
              <w:top w:w="57" w:type="dxa"/>
              <w:bottom w:w="57" w:type="dxa"/>
            </w:tcMar>
            <w:vAlign w:val="center"/>
          </w:tcPr>
          <w:p w14:paraId="19537873" w14:textId="5C4BF399" w:rsidR="00151047" w:rsidRPr="00B86E1B" w:rsidRDefault="003D2062" w:rsidP="00484DFD">
            <w:pPr>
              <w:pStyle w:val="tablehead11ptreverse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Person Authorised to Sign on Behalf of the Organisation:</w:t>
            </w: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D48298E" w14:textId="77777777" w:rsidR="00151047" w:rsidRPr="00B86E1B" w:rsidRDefault="00151047" w:rsidP="00484DFD">
            <w:pPr>
              <w:pStyle w:val="tablebody10pt"/>
              <w:rPr>
                <w:sz w:val="18"/>
              </w:rPr>
            </w:pPr>
          </w:p>
        </w:tc>
        <w:tc>
          <w:tcPr>
            <w:tcW w:w="851" w:type="dxa"/>
            <w:shd w:val="clear" w:color="auto" w:fill="1C6863"/>
            <w:vAlign w:val="center"/>
          </w:tcPr>
          <w:p w14:paraId="4A81F4B3" w14:textId="3484B5D5" w:rsidR="00151047" w:rsidRPr="00B86E1B" w:rsidRDefault="00151047" w:rsidP="00484DFD">
            <w:pPr>
              <w:pStyle w:val="tablebody10pt"/>
              <w:rPr>
                <w:sz w:val="18"/>
              </w:rPr>
            </w:pPr>
            <w:r w:rsidRPr="00151047">
              <w:rPr>
                <w:color w:val="FFFFFF" w:themeColor="background1"/>
                <w:sz w:val="18"/>
              </w:rPr>
              <w:t>Date: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240A321" w14:textId="6FB9EB3A" w:rsidR="00151047" w:rsidRPr="00B86E1B" w:rsidRDefault="00151047" w:rsidP="00484DFD">
            <w:pPr>
              <w:pStyle w:val="tablebody10pt"/>
              <w:rPr>
                <w:sz w:val="18"/>
              </w:rPr>
            </w:pPr>
          </w:p>
        </w:tc>
      </w:tr>
      <w:bookmarkEnd w:id="0"/>
      <w:bookmarkEnd w:id="2"/>
    </w:tbl>
    <w:p w14:paraId="551E5C6D" w14:textId="5788E2BA" w:rsidR="000B3181" w:rsidRDefault="000B3181" w:rsidP="009C3045">
      <w:pPr>
        <w:pStyle w:val="tablestop"/>
      </w:pPr>
    </w:p>
    <w:sectPr w:rsidR="000B3181" w:rsidSect="009B7A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2268" w:right="941" w:bottom="2693" w:left="2268" w:header="1134" w:footer="1383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5FEFE" w14:textId="77777777" w:rsidR="00654885" w:rsidRDefault="00654885" w:rsidP="004F7872">
      <w:r>
        <w:separator/>
      </w:r>
    </w:p>
  </w:endnote>
  <w:endnote w:type="continuationSeparator" w:id="0">
    <w:p w14:paraId="54E6CBDE" w14:textId="77777777" w:rsidR="00654885" w:rsidRDefault="00654885" w:rsidP="004F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NeueLT Std Lt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24BA7" w14:textId="77777777" w:rsidR="00662218" w:rsidRDefault="0066221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EC22F" w14:textId="3AE23D81" w:rsidR="00B73F52" w:rsidRDefault="00B73F52">
    <w:r>
      <mc:AlternateContent>
        <mc:Choice Requires="wps">
          <w:drawing>
            <wp:anchor distT="0" distB="0" distL="114300" distR="114300" simplePos="0" relativeHeight="251657216" behindDoc="0" locked="0" layoutInCell="1" allowOverlap="1" wp14:anchorId="33B8BCDF" wp14:editId="42556718">
              <wp:simplePos x="0" y="0"/>
              <wp:positionH relativeFrom="column">
                <wp:posOffset>3086100</wp:posOffset>
              </wp:positionH>
              <wp:positionV relativeFrom="paragraph">
                <wp:posOffset>158750</wp:posOffset>
              </wp:positionV>
              <wp:extent cx="2514600" cy="640080"/>
              <wp:effectExtent l="0" t="0" r="0" b="7620"/>
              <wp:wrapSquare wrapText="bothSides"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93FDA3" w14:textId="3553C8F0" w:rsidR="00B73F52" w:rsidRDefault="00B73F52" w:rsidP="002F6D2C">
                          <w:pPr>
                            <w:pStyle w:val="footerparagraph"/>
                          </w:pPr>
                          <w:r>
                            <w:t>MSA-RTO-</w:t>
                          </w:r>
                          <w:r w:rsidR="00D16741">
                            <w:t>D</w:t>
                          </w:r>
                          <w:r>
                            <w:t>-MR:</w:t>
                          </w:r>
                          <w:r w:rsidR="0048465C">
                            <w:t>2</w:t>
                          </w:r>
                          <w:r>
                            <w:t>-V</w:t>
                          </w:r>
                          <w:r w:rsidR="00662218">
                            <w:t>1</w:t>
                          </w:r>
                          <w:r>
                            <w:t>.</w:t>
                          </w:r>
                          <w:r w:rsidR="00662218">
                            <w:t>1</w:t>
                          </w:r>
                        </w:p>
                        <w:p w14:paraId="38855CDA" w14:textId="2BD32089" w:rsidR="00B73F52" w:rsidRPr="00AE6397" w:rsidRDefault="00B73F52" w:rsidP="002F6D2C">
                          <w:pPr>
                            <w:pStyle w:val="footerparagraph"/>
                          </w:pPr>
                          <w:r>
                            <w:t>2018</w:t>
                          </w:r>
                          <w:r w:rsidRPr="00AE6397">
                            <w:t xml:space="preserve"> </w:t>
                          </w:r>
                          <w:r w:rsidRPr="00AE6397">
                            <w:rPr>
                              <w:rFonts w:eastAsia="Times New Roman"/>
                            </w:rPr>
                            <w:t xml:space="preserve">© </w:t>
                          </w:r>
                          <w:r>
                            <w:t>Music SA</w:t>
                          </w:r>
                        </w:p>
                        <w:p w14:paraId="53C85D5E" w14:textId="78C9719D" w:rsidR="00B73F52" w:rsidRPr="00AE6397" w:rsidRDefault="00B73F52" w:rsidP="002F6D2C">
                          <w:pPr>
                            <w:pStyle w:val="footerpagenumbers"/>
                          </w:pPr>
                          <w:r w:rsidRPr="00AE6397">
                            <w:t xml:space="preserve">Page </w:t>
                          </w:r>
                          <w:r w:rsidRPr="00AE6397">
                            <w:fldChar w:fldCharType="begin"/>
                          </w:r>
                          <w:r w:rsidRPr="00AE6397">
                            <w:instrText xml:space="preserve"> PAGE </w:instrText>
                          </w:r>
                          <w:r w:rsidRPr="00AE6397">
                            <w:fldChar w:fldCharType="separate"/>
                          </w:r>
                          <w:r w:rsidR="000D4899">
                            <w:t>1</w:t>
                          </w:r>
                          <w:r w:rsidRPr="00AE6397">
                            <w:fldChar w:fldCharType="end"/>
                          </w:r>
                          <w:r w:rsidRPr="00AE6397">
                            <w:t xml:space="preserve"> of </w:t>
                          </w:r>
                          <w:r w:rsidRPr="00AE6397">
                            <w:fldChar w:fldCharType="begin"/>
                          </w:r>
                          <w:r w:rsidRPr="00AE6397">
                            <w:instrText xml:space="preserve"> NUMPAGES </w:instrText>
                          </w:r>
                          <w:r w:rsidRPr="00AE6397">
                            <w:fldChar w:fldCharType="separate"/>
                          </w:r>
                          <w:r w:rsidR="000D4899">
                            <w:t>2</w:t>
                          </w:r>
                          <w:r w:rsidRPr="00AE6397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8BCD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0" o:spid="_x0000_s1027" type="#_x0000_t202" style="position:absolute;margin-left:243pt;margin-top:12.5pt;width:198pt;height:5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" filled="f" stroked="f">
              <v:textbox>
                <w:txbxContent>
                  <w:p w14:paraId="5D93FDA3" w14:textId="3553C8F0" w:rsidR="00B73F52" w:rsidRDefault="00B73F52" w:rsidP="002F6D2C">
                    <w:pPr>
                      <w:pStyle w:val="footerparagraph"/>
                    </w:pPr>
                    <w:r>
                      <w:t>MSA-RTO-</w:t>
                    </w:r>
                    <w:r w:rsidR="00D16741">
                      <w:t>D</w:t>
                    </w:r>
                    <w:r>
                      <w:t>-MR:</w:t>
                    </w:r>
                    <w:r w:rsidR="0048465C">
                      <w:t>2</w:t>
                    </w:r>
                    <w:r>
                      <w:t>-V</w:t>
                    </w:r>
                    <w:r w:rsidR="00662218">
                      <w:t>1</w:t>
                    </w:r>
                    <w:r>
                      <w:t>.</w:t>
                    </w:r>
                    <w:r w:rsidR="00662218">
                      <w:t>1</w:t>
                    </w:r>
                  </w:p>
                  <w:p w14:paraId="38855CDA" w14:textId="2BD32089" w:rsidR="00B73F52" w:rsidRPr="00AE6397" w:rsidRDefault="00B73F52" w:rsidP="002F6D2C">
                    <w:pPr>
                      <w:pStyle w:val="footerparagraph"/>
                    </w:pPr>
                    <w:r>
                      <w:t>2018</w:t>
                    </w:r>
                    <w:r w:rsidRPr="00AE6397">
                      <w:t xml:space="preserve"> </w:t>
                    </w:r>
                    <w:r w:rsidRPr="00AE6397">
                      <w:rPr>
                        <w:rFonts w:eastAsia="Times New Roman"/>
                      </w:rPr>
                      <w:t xml:space="preserve">© </w:t>
                    </w:r>
                    <w:r>
                      <w:t>Music SA</w:t>
                    </w:r>
                  </w:p>
                  <w:p w14:paraId="53C85D5E" w14:textId="78C9719D" w:rsidR="00B73F52" w:rsidRPr="00AE6397" w:rsidRDefault="00B73F52" w:rsidP="002F6D2C">
                    <w:pPr>
                      <w:pStyle w:val="footerpagenumbers"/>
                    </w:pPr>
                    <w:r w:rsidRPr="00AE6397">
                      <w:t xml:space="preserve">Page </w:t>
                    </w:r>
                    <w:r w:rsidRPr="00AE6397">
                      <w:fldChar w:fldCharType="begin"/>
                    </w:r>
                    <w:r w:rsidRPr="00AE6397">
                      <w:instrText xml:space="preserve"> PAGE </w:instrText>
                    </w:r>
                    <w:r w:rsidRPr="00AE6397">
                      <w:fldChar w:fldCharType="separate"/>
                    </w:r>
                    <w:r w:rsidR="000D4899">
                      <w:t>1</w:t>
                    </w:r>
                    <w:r w:rsidRPr="00AE6397">
                      <w:fldChar w:fldCharType="end"/>
                    </w:r>
                    <w:r w:rsidRPr="00AE6397">
                      <w:t xml:space="preserve"> of </w:t>
                    </w:r>
                    <w:r w:rsidRPr="00AE6397">
                      <w:fldChar w:fldCharType="begin"/>
                    </w:r>
                    <w:r w:rsidRPr="00AE6397">
                      <w:instrText xml:space="preserve"> NUMPAGES </w:instrText>
                    </w:r>
                    <w:r w:rsidRPr="00AE6397">
                      <w:fldChar w:fldCharType="separate"/>
                    </w:r>
                    <w:r w:rsidR="000D4899">
                      <w:t>2</w:t>
                    </w:r>
                    <w:r w:rsidRPr="00AE6397"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HelveticaNeueLT Std" w:hAnsi="HelveticaNeueLT Std"/>
        <w:color w:val="C80B23"/>
      </w:rPr>
      <w:drawing>
        <wp:anchor distT="0" distB="0" distL="114300" distR="114300" simplePos="0" relativeHeight="251661312" behindDoc="1" locked="0" layoutInCell="1" allowOverlap="1" wp14:anchorId="51FFFC0F" wp14:editId="76498C19">
          <wp:simplePos x="0" y="0"/>
          <wp:positionH relativeFrom="column">
            <wp:posOffset>-798195</wp:posOffset>
          </wp:positionH>
          <wp:positionV relativeFrom="paragraph">
            <wp:posOffset>213995</wp:posOffset>
          </wp:positionV>
          <wp:extent cx="2969895" cy="493395"/>
          <wp:effectExtent l="0" t="0" r="190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A Logo Transparent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9895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43278909" wp14:editId="3FF78465">
              <wp:simplePos x="0" y="0"/>
              <wp:positionH relativeFrom="column">
                <wp:posOffset>-228600</wp:posOffset>
              </wp:positionH>
              <wp:positionV relativeFrom="paragraph">
                <wp:posOffset>-207010</wp:posOffset>
              </wp:positionV>
              <wp:extent cx="5715000" cy="0"/>
              <wp:effectExtent l="0" t="0" r="25400" b="254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C686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5850B5"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-16.3pt" to="6in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" strokecolor="#1c6863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4F966" w14:textId="77777777" w:rsidR="00662218" w:rsidRDefault="0066221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62DA3" w14:textId="77777777" w:rsidR="00654885" w:rsidRDefault="00654885" w:rsidP="004F7872">
      <w:r>
        <w:separator/>
      </w:r>
    </w:p>
  </w:footnote>
  <w:footnote w:type="continuationSeparator" w:id="0">
    <w:p w14:paraId="11DD7FF4" w14:textId="77777777" w:rsidR="00654885" w:rsidRDefault="00654885" w:rsidP="004F78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53D1B" w14:textId="77777777" w:rsidR="00662218" w:rsidRDefault="0066221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5B03E" w14:textId="1F2A35C5" w:rsidR="00B73F52" w:rsidRDefault="00B73F52" w:rsidP="004F7872">
    <w:bookmarkStart w:id="3" w:name="_GoBack"/>
    <w:r>
      <w:drawing>
        <wp:anchor distT="0" distB="0" distL="114300" distR="114300" simplePos="0" relativeHeight="251653120" behindDoc="1" locked="0" layoutInCell="1" allowOverlap="1" wp14:anchorId="108AD42A" wp14:editId="0AD1AE61">
          <wp:simplePos x="0" y="0"/>
          <wp:positionH relativeFrom="column">
            <wp:posOffset>-1440180</wp:posOffset>
          </wp:positionH>
          <wp:positionV relativeFrom="paragraph">
            <wp:posOffset>-717730</wp:posOffset>
          </wp:positionV>
          <wp:extent cx="7559675" cy="1218622"/>
          <wp:effectExtent l="0" t="0" r="9525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a-home-header-aqua-2.png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9675" cy="12186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r>
      <mc:AlternateContent>
        <mc:Choice Requires="wps">
          <w:drawing>
            <wp:anchor distT="0" distB="0" distL="114300" distR="114300" simplePos="0" relativeHeight="251655168" behindDoc="0" locked="0" layoutInCell="1" allowOverlap="1" wp14:anchorId="0A5DDDAE" wp14:editId="0195B0DF">
              <wp:simplePos x="0" y="0"/>
              <wp:positionH relativeFrom="column">
                <wp:posOffset>-83820</wp:posOffset>
              </wp:positionH>
              <wp:positionV relativeFrom="paragraph">
                <wp:posOffset>-240030</wp:posOffset>
              </wp:positionV>
              <wp:extent cx="5372100" cy="6172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C8118E" w14:textId="686363A0" w:rsidR="00B73F52" w:rsidRPr="00A82998" w:rsidRDefault="00B73F52" w:rsidP="00015278">
                          <w:pPr>
                            <w:pStyle w:val="headername"/>
                          </w:pPr>
                          <w:r>
                            <w:t>Music SA</w:t>
                          </w:r>
                        </w:p>
                        <w:p w14:paraId="50990F8F" w14:textId="22A506A0" w:rsidR="00B73F52" w:rsidRDefault="00CE5DBD" w:rsidP="0061713A">
                          <w:pPr>
                            <w:pStyle w:val="headertitle"/>
                          </w:pPr>
                          <w:r>
                            <w:rPr>
                              <w:sz w:val="22"/>
                              <w:szCs w:val="22"/>
                            </w:rPr>
                            <w:t>RTO</w:t>
                          </w:r>
                          <w:r w:rsidR="00B73F52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EE23D0">
                            <w:rPr>
                              <w:sz w:val="22"/>
                              <w:szCs w:val="22"/>
                            </w:rPr>
                            <w:t xml:space="preserve">marketing </w:t>
                          </w:r>
                          <w:r w:rsidR="0048465C">
                            <w:rPr>
                              <w:sz w:val="22"/>
                              <w:szCs w:val="22"/>
                            </w:rPr>
                            <w:t>release form</w:t>
                          </w:r>
                          <w:r w:rsidR="009C3045">
                            <w:rPr>
                              <w:sz w:val="22"/>
                              <w:szCs w:val="22"/>
                            </w:rPr>
                            <w:t xml:space="preserve"> (Individu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5DDD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.6pt;margin-top:-18.9pt;width:423pt;height:48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" filled="f" stroked="f">
              <v:textbox>
                <w:txbxContent>
                  <w:p w14:paraId="22C8118E" w14:textId="686363A0" w:rsidR="00B73F52" w:rsidRPr="00A82998" w:rsidRDefault="00B73F52" w:rsidP="00015278">
                    <w:pPr>
                      <w:pStyle w:val="headername"/>
                    </w:pPr>
                    <w:r>
                      <w:t>Music SA</w:t>
                    </w:r>
                  </w:p>
                  <w:p w14:paraId="50990F8F" w14:textId="22A506A0" w:rsidR="00B73F52" w:rsidRDefault="00CE5DBD" w:rsidP="0061713A">
                    <w:pPr>
                      <w:pStyle w:val="headertitle"/>
                    </w:pPr>
                    <w:r>
                      <w:rPr>
                        <w:sz w:val="22"/>
                        <w:szCs w:val="22"/>
                      </w:rPr>
                      <w:t>RTO</w:t>
                    </w:r>
                    <w:r w:rsidR="00B73F52">
                      <w:rPr>
                        <w:sz w:val="22"/>
                        <w:szCs w:val="22"/>
                      </w:rPr>
                      <w:t xml:space="preserve"> </w:t>
                    </w:r>
                    <w:r w:rsidR="00EE23D0">
                      <w:rPr>
                        <w:sz w:val="22"/>
                        <w:szCs w:val="22"/>
                      </w:rPr>
                      <w:t xml:space="preserve">marketing </w:t>
                    </w:r>
                    <w:r w:rsidR="0048465C">
                      <w:rPr>
                        <w:sz w:val="22"/>
                        <w:szCs w:val="22"/>
                      </w:rPr>
                      <w:t>release form</w:t>
                    </w:r>
                    <w:r w:rsidR="009C3045">
                      <w:rPr>
                        <w:sz w:val="22"/>
                        <w:szCs w:val="22"/>
                      </w:rPr>
                      <w:t xml:space="preserve"> (Individual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AB11F" w14:textId="77777777" w:rsidR="00662218" w:rsidRDefault="0066221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12CD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CB61BF"/>
    <w:multiLevelType w:val="hybridMultilevel"/>
    <w:tmpl w:val="9922186A"/>
    <w:lvl w:ilvl="0" w:tplc="209EA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36B0F"/>
    <w:multiLevelType w:val="multilevel"/>
    <w:tmpl w:val="7B62FE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F171F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F171F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CF171F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CF171F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CF171F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F171F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CF171F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CF171F"/>
      </w:rPr>
    </w:lvl>
    <w:lvl w:ilvl="8">
      <w:start w:val="1"/>
      <w:numFmt w:val="bullet"/>
      <w:lvlText w:val="•"/>
      <w:lvlJc w:val="left"/>
      <w:pPr>
        <w:tabs>
          <w:tab w:val="num" w:pos="2552"/>
        </w:tabs>
        <w:ind w:left="2552" w:hanging="284"/>
      </w:pPr>
      <w:rPr>
        <w:rFonts w:ascii="Courier" w:hAnsi="Courier" w:hint="default"/>
        <w:color w:val="CF171F"/>
      </w:rPr>
    </w:lvl>
  </w:abstractNum>
  <w:abstractNum w:abstractNumId="3">
    <w:nsid w:val="2E4A7FBC"/>
    <w:multiLevelType w:val="multilevel"/>
    <w:tmpl w:val="62586798"/>
    <w:lvl w:ilvl="0">
      <w:start w:val="1"/>
      <w:numFmt w:val="decimal"/>
      <w:pStyle w:val="tablebody11ptlist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F171F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F171F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CF171F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CF171F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CF171F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F171F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CF171F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CF171F"/>
      </w:rPr>
    </w:lvl>
    <w:lvl w:ilvl="8">
      <w:start w:val="1"/>
      <w:numFmt w:val="bullet"/>
      <w:lvlText w:val="•"/>
      <w:lvlJc w:val="left"/>
      <w:pPr>
        <w:tabs>
          <w:tab w:val="num" w:pos="2552"/>
        </w:tabs>
        <w:ind w:left="2552" w:hanging="284"/>
      </w:pPr>
      <w:rPr>
        <w:rFonts w:ascii="Courier" w:hAnsi="Courier" w:hint="default"/>
        <w:color w:val="CF171F"/>
      </w:rPr>
    </w:lvl>
  </w:abstractNum>
  <w:abstractNum w:abstractNumId="4">
    <w:nsid w:val="304E4CCD"/>
    <w:multiLevelType w:val="multilevel"/>
    <w:tmpl w:val="CC6E2382"/>
    <w:lvl w:ilvl="0">
      <w:start w:val="1"/>
      <w:numFmt w:val="decimal"/>
      <w:pStyle w:val="listelementnumberlast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olor w:val="CF171F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olor w:val="CF171F"/>
      </w:rPr>
    </w:lvl>
    <w:lvl w:ilvl="2">
      <w:start w:val="1"/>
      <w:numFmt w:val="decimal"/>
      <w:pStyle w:val="listelementnumber"/>
      <w:lvlText w:val="%3"/>
      <w:lvlJc w:val="left"/>
      <w:pPr>
        <w:tabs>
          <w:tab w:val="num" w:pos="1701"/>
        </w:tabs>
        <w:ind w:left="1701" w:hanging="567"/>
      </w:pPr>
      <w:rPr>
        <w:rFonts w:hint="default"/>
        <w:color w:val="CF171F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  <w:color w:val="CF171F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hint="default"/>
        <w:color w:val="CF171F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hint="default"/>
        <w:color w:val="CF171F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hint="default"/>
        <w:color w:val="CF171F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hint="default"/>
        <w:color w:val="CF171F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hint="default"/>
        <w:color w:val="CF171F"/>
      </w:rPr>
    </w:lvl>
  </w:abstractNum>
  <w:abstractNum w:abstractNumId="5">
    <w:nsid w:val="32082A2F"/>
    <w:multiLevelType w:val="hybridMultilevel"/>
    <w:tmpl w:val="2F288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FF59C2"/>
    <w:multiLevelType w:val="multilevel"/>
    <w:tmpl w:val="56B013C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F171F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F171F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CF171F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CF171F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CF171F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F171F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CF171F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CF171F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  <w:color w:val="CF171F"/>
      </w:rPr>
    </w:lvl>
  </w:abstractNum>
  <w:abstractNum w:abstractNumId="7">
    <w:nsid w:val="42EF1617"/>
    <w:multiLevelType w:val="multilevel"/>
    <w:tmpl w:val="E6141F1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C80B23"/>
      </w:rPr>
    </w:lvl>
    <w:lvl w:ilvl="1">
      <w:start w:val="1"/>
      <w:numFmt w:val="bullet"/>
      <w:pStyle w:val="tabletop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C80B23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C80B23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C80B23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F1A37"/>
    <w:multiLevelType w:val="hybridMultilevel"/>
    <w:tmpl w:val="AD5C21E0"/>
    <w:lvl w:ilvl="0" w:tplc="D1F67B6E">
      <w:start w:val="5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8D24239"/>
    <w:multiLevelType w:val="multilevel"/>
    <w:tmpl w:val="E8104B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F171F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F171F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CF171F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CF171F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CF171F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F171F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CF171F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CF171F"/>
      </w:rPr>
    </w:lvl>
    <w:lvl w:ilvl="8">
      <w:start w:val="1"/>
      <w:numFmt w:val="bullet"/>
      <w:lvlText w:val="•"/>
      <w:lvlJc w:val="left"/>
      <w:pPr>
        <w:tabs>
          <w:tab w:val="num" w:pos="2552"/>
        </w:tabs>
        <w:ind w:left="2552" w:hanging="284"/>
      </w:pPr>
      <w:rPr>
        <w:rFonts w:ascii="Courier" w:hAnsi="Courier" w:hint="default"/>
        <w:color w:val="CF171F"/>
      </w:rPr>
    </w:lvl>
  </w:abstractNum>
  <w:abstractNum w:abstractNumId="10">
    <w:nsid w:val="59880379"/>
    <w:multiLevelType w:val="multilevel"/>
    <w:tmpl w:val="579C8ED0"/>
    <w:lvl w:ilvl="0">
      <w:start w:val="1"/>
      <w:numFmt w:val="bullet"/>
      <w:pStyle w:val="tablebody10ptlis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F171F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F171F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CF171F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CF171F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CF171F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F171F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CF171F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CF171F"/>
      </w:rPr>
    </w:lvl>
    <w:lvl w:ilvl="8">
      <w:start w:val="1"/>
      <w:numFmt w:val="bullet"/>
      <w:lvlText w:val="•"/>
      <w:lvlJc w:val="left"/>
      <w:pPr>
        <w:tabs>
          <w:tab w:val="num" w:pos="2552"/>
        </w:tabs>
        <w:ind w:left="2552" w:hanging="284"/>
      </w:pPr>
      <w:rPr>
        <w:rFonts w:ascii="Courier" w:hAnsi="Courier" w:hint="default"/>
        <w:color w:val="CF171F"/>
      </w:rPr>
    </w:lvl>
  </w:abstractNum>
  <w:abstractNum w:abstractNumId="11">
    <w:nsid w:val="5C1E4138"/>
    <w:multiLevelType w:val="multilevel"/>
    <w:tmpl w:val="E2546088"/>
    <w:lvl w:ilvl="0">
      <w:start w:val="1"/>
      <w:numFmt w:val="bullet"/>
      <w:pStyle w:val="tablebody9ptlis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F171F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F171F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CF171F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CF171F"/>
      </w:rPr>
    </w:lvl>
    <w:lvl w:ilvl="4">
      <w:start w:val="1"/>
      <w:numFmt w:val="bullet"/>
      <w:pStyle w:val="tablebody9ptlistlas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CF171F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F171F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CF171F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CF171F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  <w:color w:val="CF171F"/>
      </w:rPr>
    </w:lvl>
  </w:abstractNum>
  <w:abstractNum w:abstractNumId="12">
    <w:nsid w:val="5F4812E3"/>
    <w:multiLevelType w:val="multilevel"/>
    <w:tmpl w:val="4A4A5874"/>
    <w:lvl w:ilvl="0">
      <w:start w:val="1"/>
      <w:numFmt w:val="bullet"/>
      <w:pStyle w:val="tablebody11ptlistlas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F171F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F171F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CF171F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CF171F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CF171F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F171F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CF171F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CF171F"/>
      </w:rPr>
    </w:lvl>
    <w:lvl w:ilvl="8">
      <w:start w:val="1"/>
      <w:numFmt w:val="bullet"/>
      <w:lvlText w:val="•"/>
      <w:lvlJc w:val="left"/>
      <w:pPr>
        <w:tabs>
          <w:tab w:val="num" w:pos="2552"/>
        </w:tabs>
        <w:ind w:left="2552" w:hanging="284"/>
      </w:pPr>
      <w:rPr>
        <w:rFonts w:ascii="Courier" w:hAnsi="Courier" w:hint="default"/>
        <w:color w:val="CF171F"/>
      </w:rPr>
    </w:lvl>
  </w:abstractNum>
  <w:abstractNum w:abstractNumId="13">
    <w:nsid w:val="66D70FE0"/>
    <w:multiLevelType w:val="multilevel"/>
    <w:tmpl w:val="BE182BDA"/>
    <w:lvl w:ilvl="0">
      <w:start w:val="5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F171F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F171F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CF171F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CF171F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CF171F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F171F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CF171F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CF171F"/>
      </w:rPr>
    </w:lvl>
    <w:lvl w:ilvl="8">
      <w:start w:val="1"/>
      <w:numFmt w:val="bullet"/>
      <w:lvlText w:val="•"/>
      <w:lvlJc w:val="left"/>
      <w:pPr>
        <w:tabs>
          <w:tab w:val="num" w:pos="2552"/>
        </w:tabs>
        <w:ind w:left="2552" w:hanging="284"/>
      </w:pPr>
      <w:rPr>
        <w:rFonts w:ascii="Courier" w:hAnsi="Courier" w:hint="default"/>
        <w:color w:val="CF171F"/>
      </w:rPr>
    </w:lvl>
  </w:abstractNum>
  <w:abstractNum w:abstractNumId="14">
    <w:nsid w:val="6921659E"/>
    <w:multiLevelType w:val="multilevel"/>
    <w:tmpl w:val="9EB61B16"/>
    <w:lvl w:ilvl="0">
      <w:start w:val="1"/>
      <w:numFmt w:val="bullet"/>
      <w:pStyle w:val="listelementlis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F171F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F171F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CF171F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CF171F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CF171F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F171F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CF171F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CF171F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CF171F"/>
      </w:rPr>
    </w:lvl>
  </w:abstractNum>
  <w:abstractNum w:abstractNumId="15">
    <w:nsid w:val="6DB63365"/>
    <w:multiLevelType w:val="multilevel"/>
    <w:tmpl w:val="6486C9C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F171F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F171F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CF171F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CF171F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CF171F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F171F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CF171F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CF171F"/>
      </w:rPr>
    </w:lvl>
    <w:lvl w:ilvl="8">
      <w:start w:val="1"/>
      <w:numFmt w:val="bullet"/>
      <w:lvlText w:val="•"/>
      <w:lvlJc w:val="left"/>
      <w:pPr>
        <w:tabs>
          <w:tab w:val="num" w:pos="2552"/>
        </w:tabs>
        <w:ind w:left="2552" w:hanging="284"/>
      </w:pPr>
      <w:rPr>
        <w:rFonts w:ascii="Courier" w:hAnsi="Courier" w:hint="default"/>
        <w:color w:val="CF171F"/>
      </w:rPr>
    </w:lvl>
  </w:abstractNum>
  <w:abstractNum w:abstractNumId="16">
    <w:nsid w:val="73461FEE"/>
    <w:multiLevelType w:val="hybridMultilevel"/>
    <w:tmpl w:val="51BACC60"/>
    <w:lvl w:ilvl="0" w:tplc="09C4E52E">
      <w:start w:val="1"/>
      <w:numFmt w:val="decimal"/>
      <w:lvlText w:val="%1."/>
      <w:lvlJc w:val="left"/>
      <w:pPr>
        <w:ind w:left="720" w:hanging="360"/>
      </w:pPr>
      <w:rPr>
        <w:rFonts w:hint="default"/>
        <w:color w:val="CF171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82AA6"/>
    <w:multiLevelType w:val="multilevel"/>
    <w:tmpl w:val="378ED01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F171F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CF171F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CF171F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CF171F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CF171F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CF171F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CF171F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CF171F"/>
      </w:rPr>
    </w:lvl>
    <w:lvl w:ilvl="8">
      <w:start w:val="1"/>
      <w:numFmt w:val="bullet"/>
      <w:lvlText w:val="•"/>
      <w:lvlJc w:val="left"/>
      <w:pPr>
        <w:tabs>
          <w:tab w:val="num" w:pos="2552"/>
        </w:tabs>
        <w:ind w:left="2552" w:hanging="284"/>
      </w:pPr>
      <w:rPr>
        <w:rFonts w:ascii="Courier" w:hAnsi="Courier" w:hint="default"/>
        <w:color w:val="CF171F"/>
      </w:rPr>
    </w:lvl>
  </w:abstractNum>
  <w:abstractNum w:abstractNumId="18">
    <w:nsid w:val="79F33857"/>
    <w:multiLevelType w:val="hybridMultilevel"/>
    <w:tmpl w:val="92706584"/>
    <w:lvl w:ilvl="0" w:tplc="24589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0"/>
  </w:num>
  <w:num w:numId="5">
    <w:abstractNumId w:val="14"/>
  </w:num>
  <w:num w:numId="6">
    <w:abstractNumId w:val="3"/>
  </w:num>
  <w:num w:numId="7">
    <w:abstractNumId w:val="12"/>
  </w:num>
  <w:num w:numId="8">
    <w:abstractNumId w:val="9"/>
  </w:num>
  <w:num w:numId="9">
    <w:abstractNumId w:val="2"/>
  </w:num>
  <w:num w:numId="10">
    <w:abstractNumId w:val="13"/>
  </w:num>
  <w:num w:numId="11">
    <w:abstractNumId w:val="17"/>
  </w:num>
  <w:num w:numId="12">
    <w:abstractNumId w:val="6"/>
  </w:num>
  <w:num w:numId="13">
    <w:abstractNumId w:val="3"/>
  </w:num>
  <w:num w:numId="14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"/>
  </w:num>
  <w:num w:numId="30">
    <w:abstractNumId w:val="18"/>
  </w:num>
  <w:num w:numId="31">
    <w:abstractNumId w:val="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7"/>
    </w:lvlOverride>
  </w:num>
  <w:num w:numId="35">
    <w:abstractNumId w:val="1"/>
    <w:lvlOverride w:ilvl="0">
      <w:startOverride w:val="7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8"/>
  </w:num>
  <w:num w:numId="4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DBC"/>
    <w:rsid w:val="00001203"/>
    <w:rsid w:val="000122D0"/>
    <w:rsid w:val="00012705"/>
    <w:rsid w:val="00014518"/>
    <w:rsid w:val="00015278"/>
    <w:rsid w:val="00035492"/>
    <w:rsid w:val="000354BA"/>
    <w:rsid w:val="0004584E"/>
    <w:rsid w:val="00047EA3"/>
    <w:rsid w:val="00056423"/>
    <w:rsid w:val="000608CE"/>
    <w:rsid w:val="0006550C"/>
    <w:rsid w:val="00065F88"/>
    <w:rsid w:val="00066817"/>
    <w:rsid w:val="000746FD"/>
    <w:rsid w:val="00074F21"/>
    <w:rsid w:val="00075339"/>
    <w:rsid w:val="00092E6B"/>
    <w:rsid w:val="000964C1"/>
    <w:rsid w:val="00097801"/>
    <w:rsid w:val="000A417D"/>
    <w:rsid w:val="000A68B3"/>
    <w:rsid w:val="000B20DA"/>
    <w:rsid w:val="000B3181"/>
    <w:rsid w:val="000D0DDF"/>
    <w:rsid w:val="000D0ED8"/>
    <w:rsid w:val="000D4899"/>
    <w:rsid w:val="000E27AB"/>
    <w:rsid w:val="000F7658"/>
    <w:rsid w:val="000F7824"/>
    <w:rsid w:val="001020CA"/>
    <w:rsid w:val="00103E89"/>
    <w:rsid w:val="00106E45"/>
    <w:rsid w:val="00107EFE"/>
    <w:rsid w:val="00112925"/>
    <w:rsid w:val="00113191"/>
    <w:rsid w:val="00113E78"/>
    <w:rsid w:val="0011580B"/>
    <w:rsid w:val="00120DD4"/>
    <w:rsid w:val="0012553D"/>
    <w:rsid w:val="00126B8F"/>
    <w:rsid w:val="00131595"/>
    <w:rsid w:val="00132D05"/>
    <w:rsid w:val="00144333"/>
    <w:rsid w:val="00145628"/>
    <w:rsid w:val="00145F05"/>
    <w:rsid w:val="00151047"/>
    <w:rsid w:val="00154E3F"/>
    <w:rsid w:val="00157267"/>
    <w:rsid w:val="00157D07"/>
    <w:rsid w:val="00160D71"/>
    <w:rsid w:val="00164B7C"/>
    <w:rsid w:val="0018441D"/>
    <w:rsid w:val="00186BF9"/>
    <w:rsid w:val="00187893"/>
    <w:rsid w:val="00193C7C"/>
    <w:rsid w:val="001A29DD"/>
    <w:rsid w:val="001A5BB9"/>
    <w:rsid w:val="001A7374"/>
    <w:rsid w:val="001B2296"/>
    <w:rsid w:val="001C2458"/>
    <w:rsid w:val="001C557E"/>
    <w:rsid w:val="001D600D"/>
    <w:rsid w:val="001D66BD"/>
    <w:rsid w:val="001D7B12"/>
    <w:rsid w:val="001E35DB"/>
    <w:rsid w:val="001E75BB"/>
    <w:rsid w:val="001F163B"/>
    <w:rsid w:val="001F5242"/>
    <w:rsid w:val="002011B4"/>
    <w:rsid w:val="00227AA1"/>
    <w:rsid w:val="00230322"/>
    <w:rsid w:val="00235BC3"/>
    <w:rsid w:val="00236497"/>
    <w:rsid w:val="0024043C"/>
    <w:rsid w:val="002413C8"/>
    <w:rsid w:val="00241519"/>
    <w:rsid w:val="002521AE"/>
    <w:rsid w:val="00254742"/>
    <w:rsid w:val="00254E41"/>
    <w:rsid w:val="0026245C"/>
    <w:rsid w:val="00265073"/>
    <w:rsid w:val="00275E0F"/>
    <w:rsid w:val="00284186"/>
    <w:rsid w:val="00294245"/>
    <w:rsid w:val="002955B2"/>
    <w:rsid w:val="002A2760"/>
    <w:rsid w:val="002A41C5"/>
    <w:rsid w:val="002B0657"/>
    <w:rsid w:val="002B1D48"/>
    <w:rsid w:val="002B4F68"/>
    <w:rsid w:val="002D3FF9"/>
    <w:rsid w:val="002E4DFB"/>
    <w:rsid w:val="002E5628"/>
    <w:rsid w:val="002E594C"/>
    <w:rsid w:val="002F6D2C"/>
    <w:rsid w:val="00305A39"/>
    <w:rsid w:val="00306068"/>
    <w:rsid w:val="0031432F"/>
    <w:rsid w:val="003243F9"/>
    <w:rsid w:val="003249E5"/>
    <w:rsid w:val="0032549E"/>
    <w:rsid w:val="00325B66"/>
    <w:rsid w:val="0032719D"/>
    <w:rsid w:val="00327BDC"/>
    <w:rsid w:val="00327BDF"/>
    <w:rsid w:val="003313DF"/>
    <w:rsid w:val="0033671F"/>
    <w:rsid w:val="0033700F"/>
    <w:rsid w:val="00341071"/>
    <w:rsid w:val="00341686"/>
    <w:rsid w:val="0034497E"/>
    <w:rsid w:val="0035401B"/>
    <w:rsid w:val="00361A39"/>
    <w:rsid w:val="003635AE"/>
    <w:rsid w:val="00374942"/>
    <w:rsid w:val="00380857"/>
    <w:rsid w:val="00390A3B"/>
    <w:rsid w:val="003A4809"/>
    <w:rsid w:val="003B7EA2"/>
    <w:rsid w:val="003C3779"/>
    <w:rsid w:val="003D1C6A"/>
    <w:rsid w:val="003D2062"/>
    <w:rsid w:val="003D6D53"/>
    <w:rsid w:val="003E1048"/>
    <w:rsid w:val="003E6969"/>
    <w:rsid w:val="00401149"/>
    <w:rsid w:val="00406E4D"/>
    <w:rsid w:val="004116EF"/>
    <w:rsid w:val="00417578"/>
    <w:rsid w:val="00421830"/>
    <w:rsid w:val="004316E2"/>
    <w:rsid w:val="00436E89"/>
    <w:rsid w:val="00450D7B"/>
    <w:rsid w:val="00452839"/>
    <w:rsid w:val="00453F92"/>
    <w:rsid w:val="00455ACB"/>
    <w:rsid w:val="004572CD"/>
    <w:rsid w:val="00462F5D"/>
    <w:rsid w:val="0046750F"/>
    <w:rsid w:val="004678C2"/>
    <w:rsid w:val="00471B7E"/>
    <w:rsid w:val="00475C4C"/>
    <w:rsid w:val="00475D4B"/>
    <w:rsid w:val="00476839"/>
    <w:rsid w:val="004823BF"/>
    <w:rsid w:val="00482F69"/>
    <w:rsid w:val="0048465C"/>
    <w:rsid w:val="004A2643"/>
    <w:rsid w:val="004B3908"/>
    <w:rsid w:val="004B6BD4"/>
    <w:rsid w:val="004B71BC"/>
    <w:rsid w:val="004D3843"/>
    <w:rsid w:val="004D3CDE"/>
    <w:rsid w:val="004D65C1"/>
    <w:rsid w:val="004E2245"/>
    <w:rsid w:val="004F7872"/>
    <w:rsid w:val="00501CDB"/>
    <w:rsid w:val="005029D6"/>
    <w:rsid w:val="0050349D"/>
    <w:rsid w:val="00506819"/>
    <w:rsid w:val="00510DFE"/>
    <w:rsid w:val="005302E4"/>
    <w:rsid w:val="00532FD7"/>
    <w:rsid w:val="005330C6"/>
    <w:rsid w:val="00537947"/>
    <w:rsid w:val="005405BA"/>
    <w:rsid w:val="00541CC5"/>
    <w:rsid w:val="0054361F"/>
    <w:rsid w:val="005521B6"/>
    <w:rsid w:val="00553515"/>
    <w:rsid w:val="00555D72"/>
    <w:rsid w:val="00556CEF"/>
    <w:rsid w:val="00561E20"/>
    <w:rsid w:val="00563A40"/>
    <w:rsid w:val="00563B1A"/>
    <w:rsid w:val="00563F24"/>
    <w:rsid w:val="0056646C"/>
    <w:rsid w:val="00567597"/>
    <w:rsid w:val="005708A3"/>
    <w:rsid w:val="00582520"/>
    <w:rsid w:val="0058581F"/>
    <w:rsid w:val="00592EBD"/>
    <w:rsid w:val="005A08A4"/>
    <w:rsid w:val="005A0C59"/>
    <w:rsid w:val="005A0C8D"/>
    <w:rsid w:val="005A395E"/>
    <w:rsid w:val="005A6B63"/>
    <w:rsid w:val="005B57EC"/>
    <w:rsid w:val="005B5F0D"/>
    <w:rsid w:val="005B7878"/>
    <w:rsid w:val="005C013E"/>
    <w:rsid w:val="005C63BE"/>
    <w:rsid w:val="005D6711"/>
    <w:rsid w:val="005D6E7C"/>
    <w:rsid w:val="005E6496"/>
    <w:rsid w:val="005F33EF"/>
    <w:rsid w:val="0060014F"/>
    <w:rsid w:val="00612E39"/>
    <w:rsid w:val="0061514F"/>
    <w:rsid w:val="0061586F"/>
    <w:rsid w:val="0061713A"/>
    <w:rsid w:val="00621EED"/>
    <w:rsid w:val="00624E61"/>
    <w:rsid w:val="00625D80"/>
    <w:rsid w:val="00645AA6"/>
    <w:rsid w:val="00646917"/>
    <w:rsid w:val="00646CBD"/>
    <w:rsid w:val="00654885"/>
    <w:rsid w:val="006601F9"/>
    <w:rsid w:val="00660290"/>
    <w:rsid w:val="0066051A"/>
    <w:rsid w:val="00662218"/>
    <w:rsid w:val="00671B68"/>
    <w:rsid w:val="00681D57"/>
    <w:rsid w:val="006828DA"/>
    <w:rsid w:val="00685029"/>
    <w:rsid w:val="006863DF"/>
    <w:rsid w:val="006A09BD"/>
    <w:rsid w:val="006B0257"/>
    <w:rsid w:val="006B07EC"/>
    <w:rsid w:val="006B1647"/>
    <w:rsid w:val="006B65CB"/>
    <w:rsid w:val="006C4C93"/>
    <w:rsid w:val="006D0DF7"/>
    <w:rsid w:val="006D13AB"/>
    <w:rsid w:val="006E2CC3"/>
    <w:rsid w:val="006F0C44"/>
    <w:rsid w:val="006F1525"/>
    <w:rsid w:val="006F1C60"/>
    <w:rsid w:val="006F266D"/>
    <w:rsid w:val="006F5CBD"/>
    <w:rsid w:val="0070129B"/>
    <w:rsid w:val="00712728"/>
    <w:rsid w:val="00715E75"/>
    <w:rsid w:val="00722EC5"/>
    <w:rsid w:val="0073130B"/>
    <w:rsid w:val="00734938"/>
    <w:rsid w:val="007510A0"/>
    <w:rsid w:val="00766561"/>
    <w:rsid w:val="0077245D"/>
    <w:rsid w:val="00773B45"/>
    <w:rsid w:val="00775140"/>
    <w:rsid w:val="00775D6B"/>
    <w:rsid w:val="00780A21"/>
    <w:rsid w:val="00790C28"/>
    <w:rsid w:val="007B5FA9"/>
    <w:rsid w:val="007C1B62"/>
    <w:rsid w:val="007C26A3"/>
    <w:rsid w:val="007C5944"/>
    <w:rsid w:val="007E2DEF"/>
    <w:rsid w:val="00805D3A"/>
    <w:rsid w:val="008070D1"/>
    <w:rsid w:val="00817CC3"/>
    <w:rsid w:val="008245BD"/>
    <w:rsid w:val="00825DE3"/>
    <w:rsid w:val="00826EAF"/>
    <w:rsid w:val="00827C3E"/>
    <w:rsid w:val="00830F38"/>
    <w:rsid w:val="00831A89"/>
    <w:rsid w:val="00835264"/>
    <w:rsid w:val="00840549"/>
    <w:rsid w:val="00850348"/>
    <w:rsid w:val="0085034D"/>
    <w:rsid w:val="008517EA"/>
    <w:rsid w:val="00860E96"/>
    <w:rsid w:val="00864370"/>
    <w:rsid w:val="00866DD1"/>
    <w:rsid w:val="0088182F"/>
    <w:rsid w:val="00895C0F"/>
    <w:rsid w:val="008A2AB4"/>
    <w:rsid w:val="008B3A0C"/>
    <w:rsid w:val="008C2BDE"/>
    <w:rsid w:val="008C4CA5"/>
    <w:rsid w:val="008C5481"/>
    <w:rsid w:val="008E5DB8"/>
    <w:rsid w:val="008F5430"/>
    <w:rsid w:val="0090295C"/>
    <w:rsid w:val="0091128B"/>
    <w:rsid w:val="0091482E"/>
    <w:rsid w:val="00921CE1"/>
    <w:rsid w:val="009276D8"/>
    <w:rsid w:val="00934CDC"/>
    <w:rsid w:val="00960F0D"/>
    <w:rsid w:val="00963076"/>
    <w:rsid w:val="00965C2A"/>
    <w:rsid w:val="0096682E"/>
    <w:rsid w:val="009800D8"/>
    <w:rsid w:val="009810F4"/>
    <w:rsid w:val="00982CD5"/>
    <w:rsid w:val="00984FE6"/>
    <w:rsid w:val="00987EBD"/>
    <w:rsid w:val="00994975"/>
    <w:rsid w:val="009A04AB"/>
    <w:rsid w:val="009A0FD5"/>
    <w:rsid w:val="009A1D80"/>
    <w:rsid w:val="009B049B"/>
    <w:rsid w:val="009B7AE6"/>
    <w:rsid w:val="009C022B"/>
    <w:rsid w:val="009C3045"/>
    <w:rsid w:val="009D1D91"/>
    <w:rsid w:val="009E1AF4"/>
    <w:rsid w:val="009E31F7"/>
    <w:rsid w:val="009E5BEC"/>
    <w:rsid w:val="009E6C84"/>
    <w:rsid w:val="00A00099"/>
    <w:rsid w:val="00A067B6"/>
    <w:rsid w:val="00A10AC6"/>
    <w:rsid w:val="00A12E41"/>
    <w:rsid w:val="00A1493A"/>
    <w:rsid w:val="00A164A2"/>
    <w:rsid w:val="00A36CF7"/>
    <w:rsid w:val="00A404D0"/>
    <w:rsid w:val="00A46773"/>
    <w:rsid w:val="00A5152E"/>
    <w:rsid w:val="00A57774"/>
    <w:rsid w:val="00A66580"/>
    <w:rsid w:val="00A7681A"/>
    <w:rsid w:val="00A82998"/>
    <w:rsid w:val="00A83B9D"/>
    <w:rsid w:val="00A84BAE"/>
    <w:rsid w:val="00A9007B"/>
    <w:rsid w:val="00A911B1"/>
    <w:rsid w:val="00A92F25"/>
    <w:rsid w:val="00A95BB1"/>
    <w:rsid w:val="00AA47C8"/>
    <w:rsid w:val="00AA617B"/>
    <w:rsid w:val="00AB620A"/>
    <w:rsid w:val="00AC1A31"/>
    <w:rsid w:val="00AC518E"/>
    <w:rsid w:val="00AC7D8E"/>
    <w:rsid w:val="00AD2B3D"/>
    <w:rsid w:val="00AD41B3"/>
    <w:rsid w:val="00AE6397"/>
    <w:rsid w:val="00AE6E28"/>
    <w:rsid w:val="00AF4999"/>
    <w:rsid w:val="00AF6722"/>
    <w:rsid w:val="00B0170C"/>
    <w:rsid w:val="00B13ACF"/>
    <w:rsid w:val="00B14E38"/>
    <w:rsid w:val="00B15799"/>
    <w:rsid w:val="00B16D66"/>
    <w:rsid w:val="00B21756"/>
    <w:rsid w:val="00B237FC"/>
    <w:rsid w:val="00B2427A"/>
    <w:rsid w:val="00B33F3B"/>
    <w:rsid w:val="00B43B28"/>
    <w:rsid w:val="00B47859"/>
    <w:rsid w:val="00B51415"/>
    <w:rsid w:val="00B545CB"/>
    <w:rsid w:val="00B620F1"/>
    <w:rsid w:val="00B66EDA"/>
    <w:rsid w:val="00B7208F"/>
    <w:rsid w:val="00B73F52"/>
    <w:rsid w:val="00B767A9"/>
    <w:rsid w:val="00B80861"/>
    <w:rsid w:val="00B81380"/>
    <w:rsid w:val="00B8649B"/>
    <w:rsid w:val="00B86A11"/>
    <w:rsid w:val="00B86E1B"/>
    <w:rsid w:val="00B8797B"/>
    <w:rsid w:val="00B9062B"/>
    <w:rsid w:val="00B92186"/>
    <w:rsid w:val="00B97750"/>
    <w:rsid w:val="00BB00B0"/>
    <w:rsid w:val="00BB5794"/>
    <w:rsid w:val="00BB70D1"/>
    <w:rsid w:val="00BC619C"/>
    <w:rsid w:val="00BE0190"/>
    <w:rsid w:val="00BE4788"/>
    <w:rsid w:val="00BE6223"/>
    <w:rsid w:val="00BE67FB"/>
    <w:rsid w:val="00BF1B4A"/>
    <w:rsid w:val="00BF2C74"/>
    <w:rsid w:val="00BF415F"/>
    <w:rsid w:val="00BF51A7"/>
    <w:rsid w:val="00C056A1"/>
    <w:rsid w:val="00C1244A"/>
    <w:rsid w:val="00C252D4"/>
    <w:rsid w:val="00C25951"/>
    <w:rsid w:val="00C360F1"/>
    <w:rsid w:val="00C409C7"/>
    <w:rsid w:val="00C42DF0"/>
    <w:rsid w:val="00C50424"/>
    <w:rsid w:val="00C51054"/>
    <w:rsid w:val="00C53A7E"/>
    <w:rsid w:val="00C541A1"/>
    <w:rsid w:val="00C679D2"/>
    <w:rsid w:val="00C67D50"/>
    <w:rsid w:val="00C70E40"/>
    <w:rsid w:val="00C73034"/>
    <w:rsid w:val="00C75E92"/>
    <w:rsid w:val="00C77F25"/>
    <w:rsid w:val="00C8147F"/>
    <w:rsid w:val="00C8556F"/>
    <w:rsid w:val="00C860F6"/>
    <w:rsid w:val="00C86476"/>
    <w:rsid w:val="00C9062C"/>
    <w:rsid w:val="00C9096C"/>
    <w:rsid w:val="00C91D76"/>
    <w:rsid w:val="00C95024"/>
    <w:rsid w:val="00C95201"/>
    <w:rsid w:val="00CA3566"/>
    <w:rsid w:val="00CA772A"/>
    <w:rsid w:val="00CB05E2"/>
    <w:rsid w:val="00CB1E10"/>
    <w:rsid w:val="00CB2A20"/>
    <w:rsid w:val="00CC0CC0"/>
    <w:rsid w:val="00CC512A"/>
    <w:rsid w:val="00CE0AB4"/>
    <w:rsid w:val="00CE5DBD"/>
    <w:rsid w:val="00CF5A36"/>
    <w:rsid w:val="00D01332"/>
    <w:rsid w:val="00D01A57"/>
    <w:rsid w:val="00D072C2"/>
    <w:rsid w:val="00D10D6A"/>
    <w:rsid w:val="00D133B9"/>
    <w:rsid w:val="00D16741"/>
    <w:rsid w:val="00D20A77"/>
    <w:rsid w:val="00D4679C"/>
    <w:rsid w:val="00D50116"/>
    <w:rsid w:val="00D56F71"/>
    <w:rsid w:val="00D65056"/>
    <w:rsid w:val="00D651B3"/>
    <w:rsid w:val="00D6583F"/>
    <w:rsid w:val="00D658DF"/>
    <w:rsid w:val="00D66204"/>
    <w:rsid w:val="00D6685C"/>
    <w:rsid w:val="00D70F41"/>
    <w:rsid w:val="00D749AE"/>
    <w:rsid w:val="00D7763C"/>
    <w:rsid w:val="00D92205"/>
    <w:rsid w:val="00D96BB1"/>
    <w:rsid w:val="00DA0D14"/>
    <w:rsid w:val="00DA52C4"/>
    <w:rsid w:val="00DA5D04"/>
    <w:rsid w:val="00DA6FA4"/>
    <w:rsid w:val="00DB0F3F"/>
    <w:rsid w:val="00DB501B"/>
    <w:rsid w:val="00DB7A1A"/>
    <w:rsid w:val="00DD12A3"/>
    <w:rsid w:val="00DD6955"/>
    <w:rsid w:val="00DD7B73"/>
    <w:rsid w:val="00DE0DE1"/>
    <w:rsid w:val="00DF5D6B"/>
    <w:rsid w:val="00E01EF3"/>
    <w:rsid w:val="00E027AB"/>
    <w:rsid w:val="00E07B01"/>
    <w:rsid w:val="00E144A3"/>
    <w:rsid w:val="00E1515C"/>
    <w:rsid w:val="00E22584"/>
    <w:rsid w:val="00E23979"/>
    <w:rsid w:val="00E24AC8"/>
    <w:rsid w:val="00E26C56"/>
    <w:rsid w:val="00E363D7"/>
    <w:rsid w:val="00E444AD"/>
    <w:rsid w:val="00E477A6"/>
    <w:rsid w:val="00E5361B"/>
    <w:rsid w:val="00E54BB9"/>
    <w:rsid w:val="00E55118"/>
    <w:rsid w:val="00E67DBC"/>
    <w:rsid w:val="00E76C81"/>
    <w:rsid w:val="00E81779"/>
    <w:rsid w:val="00E82C67"/>
    <w:rsid w:val="00E834F9"/>
    <w:rsid w:val="00E94B7B"/>
    <w:rsid w:val="00E9702C"/>
    <w:rsid w:val="00E979FB"/>
    <w:rsid w:val="00EA1358"/>
    <w:rsid w:val="00EA2C34"/>
    <w:rsid w:val="00EA6FE0"/>
    <w:rsid w:val="00EA79E8"/>
    <w:rsid w:val="00EC1E09"/>
    <w:rsid w:val="00EC3B47"/>
    <w:rsid w:val="00EC4DA7"/>
    <w:rsid w:val="00EC515D"/>
    <w:rsid w:val="00EC7D85"/>
    <w:rsid w:val="00EE23D0"/>
    <w:rsid w:val="00EE7873"/>
    <w:rsid w:val="00EE7ECA"/>
    <w:rsid w:val="00EF5300"/>
    <w:rsid w:val="00F010BB"/>
    <w:rsid w:val="00F1043D"/>
    <w:rsid w:val="00F154B5"/>
    <w:rsid w:val="00F1582A"/>
    <w:rsid w:val="00F30B2D"/>
    <w:rsid w:val="00F311FC"/>
    <w:rsid w:val="00F34400"/>
    <w:rsid w:val="00F354F9"/>
    <w:rsid w:val="00F4010D"/>
    <w:rsid w:val="00F46D27"/>
    <w:rsid w:val="00F47D8E"/>
    <w:rsid w:val="00F56259"/>
    <w:rsid w:val="00F61AC0"/>
    <w:rsid w:val="00F66195"/>
    <w:rsid w:val="00F7034F"/>
    <w:rsid w:val="00F708C2"/>
    <w:rsid w:val="00F72208"/>
    <w:rsid w:val="00F726F2"/>
    <w:rsid w:val="00F7442C"/>
    <w:rsid w:val="00F863D2"/>
    <w:rsid w:val="00F86A3C"/>
    <w:rsid w:val="00F94C49"/>
    <w:rsid w:val="00F97D92"/>
    <w:rsid w:val="00FB01DD"/>
    <w:rsid w:val="00FB1412"/>
    <w:rsid w:val="00FB6D33"/>
    <w:rsid w:val="00FC0D67"/>
    <w:rsid w:val="00FC2DD6"/>
    <w:rsid w:val="00FC55E3"/>
    <w:rsid w:val="00FD1E01"/>
    <w:rsid w:val="00FD69D3"/>
    <w:rsid w:val="00FD79E9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4AC68E"/>
  <w14:defaultImageDpi w14:val="300"/>
  <w15:docId w15:val="{92189522-A07F-4F07-89B2-C756459F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839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  <w:suppressAutoHyphens/>
      <w:spacing w:after="140" w:line="280" w:lineRule="exact"/>
    </w:pPr>
    <w:rPr>
      <w:rFonts w:ascii="Calibri" w:hAnsi="Calibri"/>
      <w:noProof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481"/>
    <w:pPr>
      <w:keepLines/>
      <w:spacing w:line="420" w:lineRule="exact"/>
      <w:outlineLvl w:val="0"/>
    </w:pPr>
    <w:rPr>
      <w:color w:val="1C6863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151047"/>
    <w:pPr>
      <w:keepLines/>
      <w:tabs>
        <w:tab w:val="clear" w:pos="284"/>
        <w:tab w:val="clear" w:pos="567"/>
        <w:tab w:val="left" w:pos="5664"/>
      </w:tabs>
      <w:spacing w:before="280"/>
      <w:ind w:left="567" w:hanging="567"/>
      <w:outlineLvl w:val="1"/>
    </w:pPr>
    <w:rPr>
      <w:caps/>
      <w:color w:val="CF171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1"/>
    <w:unhideWhenUsed/>
    <w:qFormat/>
    <w:rsid w:val="00864370"/>
    <w:pPr>
      <w:keepLines/>
      <w:tabs>
        <w:tab w:val="clear" w:pos="284"/>
        <w:tab w:val="clear" w:pos="567"/>
      </w:tabs>
      <w:spacing w:before="280"/>
      <w:ind w:left="567" w:hanging="567"/>
      <w:outlineLvl w:val="2"/>
    </w:pPr>
    <w:rPr>
      <w:color w:val="1C68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481"/>
    <w:pPr>
      <w:keepLines/>
      <w:outlineLvl w:val="3"/>
    </w:pPr>
    <w:rPr>
      <w:color w:val="CF171F"/>
      <w:sz w:val="28"/>
      <w:szCs w:val="28"/>
    </w:rPr>
  </w:style>
  <w:style w:type="paragraph" w:styleId="Heading5">
    <w:name w:val="heading 5"/>
    <w:basedOn w:val="paragraph11pt"/>
    <w:next w:val="Normal"/>
    <w:link w:val="Heading5Char"/>
    <w:uiPriority w:val="9"/>
    <w:unhideWhenUsed/>
    <w:qFormat/>
    <w:rsid w:val="00671B68"/>
    <w:pPr>
      <w:outlineLvl w:val="4"/>
    </w:pPr>
    <w:rPr>
      <w:color w:val="5E6263"/>
      <w:sz w:val="24"/>
    </w:rPr>
  </w:style>
  <w:style w:type="paragraph" w:styleId="Heading6">
    <w:name w:val="heading 6"/>
    <w:basedOn w:val="Heading7"/>
    <w:next w:val="Normal"/>
    <w:link w:val="Heading6Char"/>
    <w:uiPriority w:val="9"/>
    <w:unhideWhenUsed/>
    <w:qFormat/>
    <w:rsid w:val="00671B68"/>
    <w:pPr>
      <w:outlineLvl w:val="5"/>
    </w:pPr>
  </w:style>
  <w:style w:type="paragraph" w:styleId="Heading7">
    <w:name w:val="heading 7"/>
    <w:basedOn w:val="paragraph11pt"/>
    <w:next w:val="Normal"/>
    <w:link w:val="Heading7Char"/>
    <w:uiPriority w:val="9"/>
    <w:unhideWhenUsed/>
    <w:rsid w:val="00D10D6A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unhideWhenUsed/>
    <w:rsid w:val="003D1C6A"/>
    <w:pPr>
      <w:outlineLvl w:val="7"/>
    </w:pPr>
    <w:rPr>
      <w:rFonts w:ascii="HelveticaNeueLT Std Lt" w:hAnsi="HelveticaNeueLT Std Lt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671B68"/>
    <w:pPr>
      <w:outlineLvl w:val="8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481"/>
    <w:rPr>
      <w:rFonts w:ascii="Calibri" w:hAnsi="Calibri"/>
      <w:noProof/>
      <w:color w:val="1C6863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151047"/>
    <w:rPr>
      <w:rFonts w:ascii="Calibri" w:hAnsi="Calibri"/>
      <w:caps/>
      <w:noProof/>
      <w:color w:val="CF171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864370"/>
    <w:rPr>
      <w:rFonts w:ascii="Calibri" w:hAnsi="Calibri"/>
      <w:noProof/>
      <w:color w:val="1C6863"/>
    </w:rPr>
  </w:style>
  <w:style w:type="character" w:customStyle="1" w:styleId="Heading4Char">
    <w:name w:val="Heading 4 Char"/>
    <w:basedOn w:val="DefaultParagraphFont"/>
    <w:link w:val="Heading4"/>
    <w:uiPriority w:val="9"/>
    <w:rsid w:val="008C5481"/>
    <w:rPr>
      <w:rFonts w:ascii="Calibri" w:hAnsi="Calibri"/>
      <w:noProof/>
      <w:color w:val="CF171F"/>
      <w:sz w:val="28"/>
      <w:szCs w:val="28"/>
    </w:rPr>
  </w:style>
  <w:style w:type="paragraph" w:customStyle="1" w:styleId="paragraph11pt">
    <w:name w:val="paragraph 11pt"/>
    <w:basedOn w:val="Normal"/>
    <w:qFormat/>
    <w:rsid w:val="00C8556F"/>
  </w:style>
  <w:style w:type="character" w:customStyle="1" w:styleId="Heading5Char">
    <w:name w:val="Heading 5 Char"/>
    <w:basedOn w:val="DefaultParagraphFont"/>
    <w:link w:val="Heading5"/>
    <w:uiPriority w:val="9"/>
    <w:rsid w:val="00671B68"/>
    <w:rPr>
      <w:rFonts w:ascii="Calibri" w:hAnsi="Calibri"/>
      <w:noProof/>
      <w:color w:val="5E6263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10D6A"/>
    <w:rPr>
      <w:rFonts w:ascii="HelveticaNeueLT Std Lt" w:hAnsi="HelveticaNeueLT Std Lt"/>
      <w:noProof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71B68"/>
    <w:rPr>
      <w:rFonts w:ascii="Calibri" w:hAnsi="Calibri"/>
      <w:noProof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D1C6A"/>
    <w:rPr>
      <w:rFonts w:ascii="HelveticaNeueLT Std Lt" w:hAnsi="HelveticaNeueLT Std Lt"/>
      <w:noProof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671B68"/>
    <w:rPr>
      <w:rFonts w:ascii="Calibri" w:hAnsi="Calibri"/>
      <w:noProof/>
      <w:sz w:val="22"/>
      <w:szCs w:val="22"/>
    </w:rPr>
  </w:style>
  <w:style w:type="paragraph" w:customStyle="1" w:styleId="paragraph11pthighlight">
    <w:name w:val="paragraph 11pt highlight"/>
    <w:basedOn w:val="paragraph11pt"/>
    <w:qFormat/>
    <w:rsid w:val="00671B68"/>
    <w:pPr>
      <w:spacing w:after="280"/>
    </w:pPr>
    <w:rPr>
      <w:color w:val="355B44"/>
    </w:rPr>
  </w:style>
  <w:style w:type="paragraph" w:customStyle="1" w:styleId="tablebody9ptlistlast">
    <w:name w:val="table body 9pt list last"/>
    <w:basedOn w:val="tablebody9ptlist"/>
    <w:qFormat/>
    <w:rsid w:val="00671B68"/>
    <w:pPr>
      <w:numPr>
        <w:ilvl w:val="4"/>
      </w:numPr>
      <w:spacing w:after="70"/>
      <w:ind w:left="284"/>
    </w:pPr>
  </w:style>
  <w:style w:type="paragraph" w:customStyle="1" w:styleId="tablebody9ptlist">
    <w:name w:val="table body 9pt list"/>
    <w:basedOn w:val="listelementlist"/>
    <w:qFormat/>
    <w:rsid w:val="006601F9"/>
    <w:pPr>
      <w:numPr>
        <w:numId w:val="1"/>
      </w:numPr>
      <w:spacing w:before="35" w:after="35" w:line="240" w:lineRule="exact"/>
    </w:pPr>
    <w:rPr>
      <w:sz w:val="18"/>
      <w:szCs w:val="18"/>
    </w:rPr>
  </w:style>
  <w:style w:type="paragraph" w:customStyle="1" w:styleId="listelementlist">
    <w:name w:val="list element list"/>
    <w:basedOn w:val="paragraph11pt"/>
    <w:qFormat/>
    <w:rsid w:val="0046750F"/>
    <w:pPr>
      <w:numPr>
        <w:numId w:val="5"/>
      </w:numPr>
      <w:tabs>
        <w:tab w:val="clear" w:pos="567"/>
      </w:tabs>
      <w:spacing w:after="70"/>
    </w:pPr>
  </w:style>
  <w:style w:type="paragraph" w:customStyle="1" w:styleId="footerparagraph">
    <w:name w:val="footer paragraph"/>
    <w:basedOn w:val="Normal"/>
    <w:qFormat/>
    <w:rsid w:val="002F6D2C"/>
    <w:pPr>
      <w:spacing w:after="0" w:line="240" w:lineRule="exact"/>
      <w:jc w:val="right"/>
    </w:pPr>
    <w:rPr>
      <w:color w:val="5E6263"/>
      <w:sz w:val="20"/>
      <w:szCs w:val="20"/>
    </w:rPr>
  </w:style>
  <w:style w:type="paragraph" w:customStyle="1" w:styleId="footerpagenumbers">
    <w:name w:val="footer page numbers"/>
    <w:basedOn w:val="footerparagraph"/>
    <w:qFormat/>
    <w:rsid w:val="00671B68"/>
    <w:rPr>
      <w:color w:val="CF171F"/>
    </w:rPr>
  </w:style>
  <w:style w:type="paragraph" w:customStyle="1" w:styleId="tablebody9ptsubhead">
    <w:name w:val="table body 9pt subhead"/>
    <w:basedOn w:val="tablebody10ptsubhead"/>
    <w:qFormat/>
    <w:rsid w:val="0054361F"/>
    <w:rPr>
      <w:sz w:val="18"/>
    </w:rPr>
  </w:style>
  <w:style w:type="paragraph" w:customStyle="1" w:styleId="tablebody10ptsubhead">
    <w:name w:val="table body 10pt subhead"/>
    <w:basedOn w:val="Normal"/>
    <w:qFormat/>
    <w:rsid w:val="00671B68"/>
    <w:pPr>
      <w:tabs>
        <w:tab w:val="clear" w:pos="284"/>
      </w:tabs>
      <w:spacing w:before="35" w:after="35" w:line="240" w:lineRule="exact"/>
    </w:pPr>
    <w:rPr>
      <w:color w:val="000000" w:themeColor="text1"/>
      <w:sz w:val="20"/>
      <w:szCs w:val="18"/>
    </w:rPr>
  </w:style>
  <w:style w:type="paragraph" w:customStyle="1" w:styleId="listelementnumber">
    <w:name w:val="list element number"/>
    <w:basedOn w:val="paragraph11pt"/>
    <w:qFormat/>
    <w:rsid w:val="00FB6D33"/>
    <w:pPr>
      <w:numPr>
        <w:ilvl w:val="2"/>
        <w:numId w:val="3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</w:tabs>
      <w:spacing w:before="35" w:after="70"/>
    </w:pPr>
    <w:rPr>
      <w:sz w:val="20"/>
    </w:rPr>
  </w:style>
  <w:style w:type="paragraph" w:customStyle="1" w:styleId="paragraph9ptcitation">
    <w:name w:val="paragraph 9pt citation"/>
    <w:basedOn w:val="paragraph11pt"/>
    <w:next w:val="paragraph11pt"/>
    <w:qFormat/>
    <w:rsid w:val="00F46D27"/>
    <w:pPr>
      <w:spacing w:after="280"/>
      <w:ind w:left="284" w:right="284"/>
    </w:pPr>
    <w:rPr>
      <w:color w:val="5E6263"/>
      <w:sz w:val="18"/>
    </w:rPr>
  </w:style>
  <w:style w:type="paragraph" w:customStyle="1" w:styleId="headertitle">
    <w:name w:val="header title"/>
    <w:basedOn w:val="footerparagraph"/>
    <w:qFormat/>
    <w:rsid w:val="00671B68"/>
    <w:pPr>
      <w:jc w:val="left"/>
    </w:pPr>
    <w:rPr>
      <w:rFonts w:eastAsia="Times New Roman" w:cs="Times New Roman"/>
      <w:caps/>
      <w:color w:val="FFFFFF" w:themeColor="background1"/>
    </w:rPr>
  </w:style>
  <w:style w:type="paragraph" w:customStyle="1" w:styleId="headername">
    <w:name w:val="header name"/>
    <w:basedOn w:val="headertitle"/>
    <w:qFormat/>
    <w:rsid w:val="00671B68"/>
    <w:pPr>
      <w:tabs>
        <w:tab w:val="clear" w:pos="567"/>
        <w:tab w:val="clear" w:pos="1701"/>
      </w:tabs>
    </w:pPr>
    <w:rPr>
      <w:b/>
      <w:bCs/>
      <w:caps w:val="0"/>
      <w:sz w:val="22"/>
      <w:szCs w:val="22"/>
    </w:rPr>
  </w:style>
  <w:style w:type="paragraph" w:customStyle="1" w:styleId="Title1">
    <w:name w:val="Title1"/>
    <w:basedOn w:val="footerparagraph"/>
    <w:rsid w:val="00241519"/>
    <w:pPr>
      <w:jc w:val="left"/>
    </w:pPr>
  </w:style>
  <w:style w:type="paragraph" w:customStyle="1" w:styleId="tablehead">
    <w:name w:val="table head"/>
    <w:basedOn w:val="Heading5"/>
    <w:rsid w:val="00671B68"/>
    <w:pPr>
      <w:spacing w:before="140"/>
    </w:pPr>
    <w:rPr>
      <w:color w:val="FFFFFF" w:themeColor="background1"/>
    </w:rPr>
  </w:style>
  <w:style w:type="table" w:styleId="TableGrid">
    <w:name w:val="Table Grid"/>
    <w:basedOn w:val="TableNormal"/>
    <w:uiPriority w:val="59"/>
    <w:rsid w:val="00BF1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qFormat/>
    <w:rsid w:val="006601F9"/>
    <w:rPr>
      <w:rFonts w:ascii="HelveticaNeueLT Std Lt" w:hAnsi="HelveticaNeueLT Std Lt"/>
      <w:color w:val="E36C0A"/>
      <w:u w:val="single"/>
    </w:rPr>
  </w:style>
  <w:style w:type="paragraph" w:customStyle="1" w:styleId="paragraph11ptnospace">
    <w:name w:val="paragraph 11pt nospace"/>
    <w:basedOn w:val="paragraph11pt"/>
    <w:qFormat/>
    <w:rsid w:val="00B81380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6601F9"/>
    <w:rPr>
      <w:color w:val="EFAA29"/>
      <w:u w:val="single"/>
    </w:rPr>
  </w:style>
  <w:style w:type="table" w:customStyle="1" w:styleId="Style1">
    <w:name w:val="Style1"/>
    <w:basedOn w:val="TableNormal"/>
    <w:uiPriority w:val="99"/>
    <w:rsid w:val="0032719D"/>
    <w:rPr>
      <w:rFonts w:ascii="HelveticaNeueLT Std" w:hAnsi="HelveticaNeueLT Std"/>
      <w:color w:val="000000" w:themeColor="text1"/>
      <w:sz w:val="20"/>
    </w:rPr>
    <w:tblPr>
      <w:tblInd w:w="227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5" w:color="auto" w:fill="auto"/>
      </w:tcPr>
    </w:tblStylePr>
  </w:style>
  <w:style w:type="paragraph" w:customStyle="1" w:styleId="tablestart">
    <w:name w:val="table start"/>
    <w:basedOn w:val="paragraph11pt"/>
    <w:qFormat/>
    <w:rsid w:val="00B97750"/>
    <w:pPr>
      <w:spacing w:after="0" w:line="160" w:lineRule="exact"/>
    </w:pPr>
    <w:rPr>
      <w:sz w:val="16"/>
    </w:rPr>
  </w:style>
  <w:style w:type="paragraph" w:customStyle="1" w:styleId="tablestop">
    <w:name w:val="table stop"/>
    <w:basedOn w:val="tablestart"/>
    <w:qFormat/>
    <w:rsid w:val="00B97750"/>
    <w:pPr>
      <w:spacing w:after="140"/>
    </w:pPr>
  </w:style>
  <w:style w:type="paragraph" w:customStyle="1" w:styleId="listelementlistlast">
    <w:name w:val="list element list last"/>
    <w:basedOn w:val="listelementlist"/>
    <w:qFormat/>
    <w:rsid w:val="00193C7C"/>
    <w:pPr>
      <w:spacing w:after="140"/>
    </w:pPr>
  </w:style>
  <w:style w:type="paragraph" w:customStyle="1" w:styleId="tablebody9pt">
    <w:name w:val="table body 9pt"/>
    <w:basedOn w:val="Normal"/>
    <w:qFormat/>
    <w:rsid w:val="006601F9"/>
    <w:pPr>
      <w:tabs>
        <w:tab w:val="clear" w:pos="284"/>
        <w:tab w:val="clear" w:pos="567"/>
      </w:tabs>
      <w:spacing w:before="35" w:after="35" w:line="240" w:lineRule="exact"/>
    </w:pPr>
    <w:rPr>
      <w:color w:val="000000" w:themeColor="text1"/>
      <w:sz w:val="18"/>
      <w:szCs w:val="18"/>
    </w:rPr>
  </w:style>
  <w:style w:type="paragraph" w:customStyle="1" w:styleId="tablehead9ptrevered">
    <w:name w:val="table head 9pt revered"/>
    <w:basedOn w:val="Normal"/>
    <w:qFormat/>
    <w:rsid w:val="00671B68"/>
    <w:pPr>
      <w:tabs>
        <w:tab w:val="clear" w:pos="284"/>
        <w:tab w:val="clear" w:pos="567"/>
      </w:tabs>
      <w:spacing w:before="35" w:after="35" w:line="240" w:lineRule="exact"/>
    </w:pPr>
    <w:rPr>
      <w:color w:val="FFFFFF" w:themeColor="background1"/>
      <w:sz w:val="18"/>
      <w:szCs w:val="18"/>
    </w:rPr>
  </w:style>
  <w:style w:type="paragraph" w:customStyle="1" w:styleId="coverheading1">
    <w:name w:val="cover heading 1"/>
    <w:basedOn w:val="Heading1"/>
    <w:qFormat/>
    <w:rsid w:val="002F6D2C"/>
    <w:pPr>
      <w:spacing w:after="280" w:line="560" w:lineRule="exact"/>
    </w:pPr>
    <w:rPr>
      <w:color w:val="FFFFFF" w:themeColor="background1"/>
      <w:sz w:val="60"/>
      <w:szCs w:val="60"/>
    </w:rPr>
  </w:style>
  <w:style w:type="paragraph" w:customStyle="1" w:styleId="coverheading2">
    <w:name w:val="cover heading 2"/>
    <w:basedOn w:val="Heading2"/>
    <w:qFormat/>
    <w:rsid w:val="002F6D2C"/>
    <w:pPr>
      <w:spacing w:after="280" w:line="420" w:lineRule="exact"/>
    </w:pPr>
    <w:rPr>
      <w:color w:val="FFFFFF" w:themeColor="background1"/>
      <w:sz w:val="46"/>
      <w:szCs w:val="46"/>
    </w:rPr>
  </w:style>
  <w:style w:type="paragraph" w:customStyle="1" w:styleId="coverheading3">
    <w:name w:val="cover heading 3"/>
    <w:basedOn w:val="Heading3"/>
    <w:qFormat/>
    <w:rsid w:val="002F6D2C"/>
    <w:pPr>
      <w:spacing w:after="280"/>
    </w:pPr>
    <w:rPr>
      <w:color w:val="FFFFFF" w:themeColor="background1"/>
      <w:sz w:val="32"/>
      <w:szCs w:val="32"/>
    </w:rPr>
  </w:style>
  <w:style w:type="paragraph" w:customStyle="1" w:styleId="coverlearnername">
    <w:name w:val="cover learner name"/>
    <w:basedOn w:val="Normal"/>
    <w:qFormat/>
    <w:rsid w:val="00671B68"/>
    <w:pPr>
      <w:spacing w:after="0"/>
      <w:jc w:val="both"/>
    </w:pPr>
    <w:rPr>
      <w:sz w:val="28"/>
      <w:szCs w:val="28"/>
      <w:lang w:val="en-AU"/>
    </w:rPr>
  </w:style>
  <w:style w:type="paragraph" w:customStyle="1" w:styleId="paragraph11ptlast">
    <w:name w:val="paragraph 11pt last"/>
    <w:basedOn w:val="paragraph11pt"/>
    <w:qFormat/>
    <w:rsid w:val="006D13AB"/>
    <w:pPr>
      <w:spacing w:after="280"/>
    </w:pPr>
  </w:style>
  <w:style w:type="paragraph" w:customStyle="1" w:styleId="tablebody10ptlist">
    <w:name w:val="table body 10pt list"/>
    <w:basedOn w:val="listelementlist"/>
    <w:qFormat/>
    <w:rsid w:val="00230322"/>
    <w:pPr>
      <w:numPr>
        <w:numId w:val="4"/>
      </w:numPr>
      <w:spacing w:before="35" w:after="35" w:line="240" w:lineRule="auto"/>
    </w:pPr>
    <w:rPr>
      <w:sz w:val="20"/>
      <w:szCs w:val="18"/>
    </w:rPr>
  </w:style>
  <w:style w:type="paragraph" w:customStyle="1" w:styleId="tablebody10pt">
    <w:name w:val="table body 10pt"/>
    <w:basedOn w:val="Normal"/>
    <w:qFormat/>
    <w:rsid w:val="0023032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</w:tabs>
      <w:spacing w:before="35" w:after="70" w:line="240" w:lineRule="exact"/>
    </w:pPr>
    <w:rPr>
      <w:color w:val="000000" w:themeColor="text1"/>
      <w:sz w:val="20"/>
      <w:szCs w:val="18"/>
    </w:rPr>
  </w:style>
  <w:style w:type="paragraph" w:customStyle="1" w:styleId="tablehead10ptreversed">
    <w:name w:val="table head 10pt reversed"/>
    <w:basedOn w:val="tablehead"/>
    <w:qFormat/>
    <w:rsid w:val="00C8556F"/>
    <w:pPr>
      <w:keepNext w:val="0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</w:tabs>
      <w:suppressAutoHyphens w:val="0"/>
      <w:spacing w:before="60" w:after="60" w:line="240" w:lineRule="auto"/>
      <w:ind w:left="-102" w:firstLine="102"/>
      <w:outlineLvl w:val="9"/>
    </w:pPr>
    <w:rPr>
      <w:rFonts w:eastAsia="Times New Roman" w:cs="Arial"/>
      <w:noProof w:val="0"/>
      <w:sz w:val="20"/>
      <w:szCs w:val="20"/>
      <w:lang w:val="en-AU" w:eastAsia="en-AU"/>
    </w:rPr>
  </w:style>
  <w:style w:type="paragraph" w:customStyle="1" w:styleId="checkbox">
    <w:name w:val="checkbox"/>
    <w:basedOn w:val="Normal"/>
    <w:qFormat/>
    <w:rsid w:val="005029D6"/>
    <w:pPr>
      <w:keepNext w:val="0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</w:tabs>
      <w:suppressAutoHyphens w:val="0"/>
      <w:spacing w:after="0" w:line="240" w:lineRule="auto"/>
      <w:jc w:val="center"/>
    </w:pPr>
    <w:rPr>
      <w:rFonts w:eastAsia="Calibri" w:cs="Arial"/>
      <w:noProof w:val="0"/>
      <w:color w:val="A6A6A6" w:themeColor="background1" w:themeShade="A6"/>
      <w:sz w:val="40"/>
      <w:szCs w:val="40"/>
      <w:lang w:val="en-AU" w:eastAsia="en-AU"/>
    </w:rPr>
  </w:style>
  <w:style w:type="paragraph" w:styleId="Quote">
    <w:name w:val="Quote"/>
    <w:aliases w:val="paragraph 11pt quote"/>
    <w:basedOn w:val="paragraph11pt"/>
    <w:next w:val="paragraph11pt"/>
    <w:link w:val="QuoteChar"/>
    <w:uiPriority w:val="29"/>
    <w:qFormat/>
    <w:rsid w:val="00436E89"/>
    <w:rPr>
      <w:i/>
      <w:iCs/>
      <w:color w:val="000000" w:themeColor="text1"/>
    </w:rPr>
  </w:style>
  <w:style w:type="character" w:customStyle="1" w:styleId="QuoteChar">
    <w:name w:val="Quote Char"/>
    <w:aliases w:val="paragraph 11pt quote Char"/>
    <w:basedOn w:val="DefaultParagraphFont"/>
    <w:link w:val="Quote"/>
    <w:uiPriority w:val="29"/>
    <w:rsid w:val="00436E89"/>
    <w:rPr>
      <w:rFonts w:ascii="HelveticaNeueLT Std Lt" w:hAnsi="HelveticaNeueLT Std Lt"/>
      <w:i/>
      <w:iCs/>
      <w:noProof/>
      <w:color w:val="000000" w:themeColor="text1"/>
      <w:sz w:val="22"/>
      <w:szCs w:val="22"/>
    </w:rPr>
  </w:style>
  <w:style w:type="paragraph" w:customStyle="1" w:styleId="tablebody10ptlistlast">
    <w:name w:val="table body 10pt list last"/>
    <w:basedOn w:val="tablebody10ptlist"/>
    <w:qFormat/>
    <w:rsid w:val="006601F9"/>
    <w:pPr>
      <w:spacing w:after="70"/>
    </w:pPr>
  </w:style>
  <w:style w:type="paragraph" w:customStyle="1" w:styleId="tablesubhead10pt">
    <w:name w:val="table subhead 10pt"/>
    <w:basedOn w:val="tablebody10pt"/>
    <w:qFormat/>
    <w:rsid w:val="00671B68"/>
  </w:style>
  <w:style w:type="paragraph" w:customStyle="1" w:styleId="listelementnumberlast">
    <w:name w:val="list element number last"/>
    <w:basedOn w:val="listelementnumber"/>
    <w:qFormat/>
    <w:rsid w:val="00327BDF"/>
    <w:pPr>
      <w:numPr>
        <w:ilvl w:val="0"/>
      </w:numPr>
    </w:pPr>
  </w:style>
  <w:style w:type="paragraph" w:styleId="Header">
    <w:name w:val="header"/>
    <w:basedOn w:val="Normal"/>
    <w:link w:val="HeaderChar"/>
    <w:uiPriority w:val="99"/>
    <w:unhideWhenUsed/>
    <w:rsid w:val="00EF530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00"/>
    <w:rPr>
      <w:rFonts w:ascii="HelveticaNeueLT Std Lt" w:hAnsi="HelveticaNeueLT Std Lt"/>
      <w:noProof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5300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00"/>
    <w:rPr>
      <w:rFonts w:ascii="HelveticaNeueLT Std Lt" w:hAnsi="HelveticaNeueLT Std Lt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63"/>
    <w:rPr>
      <w:rFonts w:ascii="Lucida Grande" w:hAnsi="Lucida Grande" w:cs="Lucida Grande"/>
      <w:noProof/>
      <w:sz w:val="18"/>
      <w:szCs w:val="18"/>
    </w:rPr>
  </w:style>
  <w:style w:type="paragraph" w:customStyle="1" w:styleId="tablebody11pt">
    <w:name w:val="table body 11pt"/>
    <w:basedOn w:val="tablebody10pt"/>
    <w:qFormat/>
    <w:rsid w:val="00567597"/>
    <w:rPr>
      <w:sz w:val="22"/>
    </w:rPr>
  </w:style>
  <w:style w:type="paragraph" w:customStyle="1" w:styleId="tablebody11ptlist">
    <w:name w:val="table body 11pt list"/>
    <w:basedOn w:val="tablebody11pt"/>
    <w:qFormat/>
    <w:rsid w:val="00567597"/>
    <w:pPr>
      <w:numPr>
        <w:numId w:val="13"/>
      </w:numPr>
    </w:pPr>
  </w:style>
  <w:style w:type="paragraph" w:customStyle="1" w:styleId="tablebody11ptlistlast">
    <w:name w:val="table body 11pt list last"/>
    <w:basedOn w:val="tablebody11pt"/>
    <w:qFormat/>
    <w:rsid w:val="00567597"/>
    <w:pPr>
      <w:numPr>
        <w:numId w:val="7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3191"/>
    <w:rPr>
      <w:color w:val="808080"/>
      <w:shd w:val="clear" w:color="auto" w:fill="E6E6E6"/>
    </w:rPr>
  </w:style>
  <w:style w:type="paragraph" w:customStyle="1" w:styleId="tablebodyparagraph">
    <w:name w:val="table body paragraph"/>
    <w:basedOn w:val="Normal"/>
    <w:rsid w:val="00C50424"/>
    <w:pPr>
      <w:tabs>
        <w:tab w:val="clear" w:pos="284"/>
      </w:tabs>
      <w:spacing w:before="30" w:after="30" w:line="240" w:lineRule="auto"/>
    </w:pPr>
    <w:rPr>
      <w:color w:val="000000" w:themeColor="text1"/>
      <w:sz w:val="18"/>
      <w:szCs w:val="18"/>
    </w:rPr>
  </w:style>
  <w:style w:type="paragraph" w:customStyle="1" w:styleId="tablesubhead">
    <w:name w:val="table subhead"/>
    <w:basedOn w:val="tablehead"/>
    <w:qFormat/>
    <w:rsid w:val="00C50424"/>
    <w:pPr>
      <w:keepNext w:val="0"/>
      <w:tabs>
        <w:tab w:val="clear" w:pos="2268"/>
        <w:tab w:val="clear" w:pos="2552"/>
        <w:tab w:val="clear" w:pos="2835"/>
        <w:tab w:val="clear" w:pos="3119"/>
      </w:tabs>
      <w:suppressAutoHyphens w:val="0"/>
      <w:spacing w:before="60" w:after="60" w:line="240" w:lineRule="auto"/>
      <w:ind w:left="-102" w:firstLine="102"/>
      <w:outlineLvl w:val="9"/>
    </w:pPr>
    <w:rPr>
      <w:rFonts w:eastAsia="Times New Roman" w:cs="Arial"/>
      <w:b/>
      <w:noProof w:val="0"/>
      <w:color w:val="auto"/>
      <w:sz w:val="20"/>
      <w:szCs w:val="20"/>
      <w:lang w:val="en-AU" w:eastAsia="en-AU"/>
    </w:rPr>
  </w:style>
  <w:style w:type="paragraph" w:customStyle="1" w:styleId="tablebodylistelement">
    <w:name w:val="table body list element"/>
    <w:basedOn w:val="Normal"/>
    <w:qFormat/>
    <w:rsid w:val="00C50424"/>
    <w:pPr>
      <w:tabs>
        <w:tab w:val="num" w:pos="284"/>
      </w:tabs>
      <w:spacing w:before="30" w:after="30" w:line="240" w:lineRule="auto"/>
      <w:ind w:left="284" w:hanging="284"/>
    </w:pPr>
    <w:rPr>
      <w:sz w:val="20"/>
      <w:szCs w:val="18"/>
    </w:rPr>
  </w:style>
  <w:style w:type="paragraph" w:customStyle="1" w:styleId="tablebodyhandlistnumbered">
    <w:name w:val="table body hand list numbered"/>
    <w:basedOn w:val="Normal"/>
    <w:qFormat/>
    <w:rsid w:val="00C50424"/>
    <w:pPr>
      <w:keepNext w:val="0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left" w:pos="425"/>
      </w:tabs>
      <w:suppressAutoHyphens w:val="0"/>
      <w:spacing w:before="30" w:after="30" w:line="240" w:lineRule="auto"/>
      <w:ind w:left="425" w:hanging="425"/>
    </w:pPr>
    <w:rPr>
      <w:rFonts w:eastAsia="Times New Roman" w:cs="Arial"/>
      <w:noProof w:val="0"/>
      <w:sz w:val="20"/>
      <w:szCs w:val="20"/>
      <w:lang w:val="en-AU" w:eastAsia="en-AU"/>
    </w:rPr>
  </w:style>
  <w:style w:type="paragraph" w:customStyle="1" w:styleId="tableend">
    <w:name w:val="table end"/>
    <w:basedOn w:val="Normal"/>
    <w:qFormat/>
    <w:rsid w:val="00C50424"/>
    <w:pPr>
      <w:keepNext w:val="0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</w:tabs>
      <w:suppressAutoHyphens w:val="0"/>
      <w:spacing w:after="100" w:line="240" w:lineRule="auto"/>
    </w:pPr>
    <w:rPr>
      <w:rFonts w:eastAsia="Times New Roman" w:cs="Arial"/>
      <w:noProof w:val="0"/>
      <w:sz w:val="18"/>
      <w:szCs w:val="20"/>
      <w:lang w:val="en-AU" w:eastAsia="en-AU"/>
    </w:rPr>
  </w:style>
  <w:style w:type="paragraph" w:customStyle="1" w:styleId="tableheadreversed">
    <w:name w:val="table head reversed"/>
    <w:basedOn w:val="tablehead"/>
    <w:qFormat/>
    <w:rsid w:val="00C50424"/>
    <w:pPr>
      <w:keepNext w:val="0"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</w:tabs>
      <w:suppressAutoHyphens w:val="0"/>
      <w:spacing w:before="60" w:after="60" w:line="240" w:lineRule="auto"/>
      <w:ind w:left="-102" w:firstLine="102"/>
      <w:outlineLvl w:val="9"/>
    </w:pPr>
    <w:rPr>
      <w:rFonts w:eastAsia="Times New Roman" w:cs="Arial"/>
      <w:noProof w:val="0"/>
      <w:sz w:val="20"/>
      <w:szCs w:val="20"/>
      <w:lang w:val="en-AU" w:eastAsia="en-AU"/>
    </w:rPr>
  </w:style>
  <w:style w:type="paragraph" w:customStyle="1" w:styleId="listelementdecimal">
    <w:name w:val="list element decimal"/>
    <w:basedOn w:val="Normal"/>
    <w:qFormat/>
    <w:rsid w:val="00284186"/>
    <w:pPr>
      <w:tabs>
        <w:tab w:val="num" w:pos="284"/>
      </w:tabs>
      <w:spacing w:after="50" w:line="240" w:lineRule="auto"/>
      <w:ind w:left="284" w:hanging="284"/>
    </w:pPr>
    <w:rPr>
      <w:sz w:val="20"/>
    </w:rPr>
  </w:style>
  <w:style w:type="paragraph" w:customStyle="1" w:styleId="tablebodyparagraph9pt">
    <w:name w:val="table body paragraph 9pt"/>
    <w:basedOn w:val="Normal"/>
    <w:rsid w:val="00EA2C34"/>
    <w:pPr>
      <w:tabs>
        <w:tab w:val="clear" w:pos="284"/>
      </w:tabs>
      <w:spacing w:before="30" w:after="30" w:line="240" w:lineRule="auto"/>
    </w:pPr>
    <w:rPr>
      <w:color w:val="000000" w:themeColor="text1"/>
      <w:sz w:val="18"/>
      <w:szCs w:val="18"/>
    </w:rPr>
  </w:style>
  <w:style w:type="paragraph" w:customStyle="1" w:styleId="Heading21">
    <w:name w:val="Heading 21"/>
    <w:basedOn w:val="Normal"/>
    <w:qFormat/>
    <w:rsid w:val="00EA2C34"/>
    <w:pPr>
      <w:keepNext w:val="0"/>
      <w:tabs>
        <w:tab w:val="clear" w:pos="1985"/>
        <w:tab w:val="clear" w:pos="2268"/>
        <w:tab w:val="clear" w:pos="2552"/>
        <w:tab w:val="clear" w:pos="2835"/>
        <w:tab w:val="clear" w:pos="3119"/>
      </w:tabs>
      <w:suppressAutoHyphens w:val="0"/>
      <w:spacing w:before="110" w:after="90" w:line="240" w:lineRule="auto"/>
    </w:pPr>
    <w:rPr>
      <w:rFonts w:eastAsiaTheme="minorHAnsi" w:cs="Times New Roman"/>
      <w:noProof w:val="0"/>
      <w:color w:val="071C58"/>
      <w:sz w:val="30"/>
      <w:szCs w:val="28"/>
      <w:lang w:val="en-AU"/>
    </w:rPr>
  </w:style>
  <w:style w:type="paragraph" w:customStyle="1" w:styleId="tabletop">
    <w:name w:val="table top"/>
    <w:basedOn w:val="Normal"/>
    <w:qFormat/>
    <w:rsid w:val="00EA2C34"/>
    <w:pPr>
      <w:numPr>
        <w:ilvl w:val="1"/>
        <w:numId w:val="2"/>
      </w:numPr>
      <w:tabs>
        <w:tab w:val="clear" w:pos="1985"/>
        <w:tab w:val="clear" w:pos="2268"/>
        <w:tab w:val="clear" w:pos="2552"/>
        <w:tab w:val="clear" w:pos="2835"/>
        <w:tab w:val="clear" w:pos="3119"/>
      </w:tabs>
      <w:suppressAutoHyphens w:val="0"/>
      <w:spacing w:before="70" w:after="70" w:line="240" w:lineRule="auto"/>
      <w:ind w:left="0"/>
      <w:outlineLvl w:val="1"/>
    </w:pPr>
    <w:rPr>
      <w:rFonts w:eastAsia="Times New Roman" w:cs="Arial"/>
      <w:bCs/>
      <w:noProof w:val="0"/>
      <w:kern w:val="32"/>
      <w:sz w:val="8"/>
      <w:szCs w:val="8"/>
      <w:lang w:val="en-AU"/>
    </w:rPr>
  </w:style>
  <w:style w:type="paragraph" w:customStyle="1" w:styleId="tablehead10pt">
    <w:name w:val="table head 10pt"/>
    <w:basedOn w:val="Normal"/>
    <w:qFormat/>
    <w:rsid w:val="00671B68"/>
    <w:pPr>
      <w:tabs>
        <w:tab w:val="clear" w:pos="284"/>
      </w:tabs>
      <w:spacing w:before="35" w:after="35" w:line="240" w:lineRule="exact"/>
    </w:pPr>
    <w:rPr>
      <w:color w:val="000000" w:themeColor="text1"/>
      <w:sz w:val="20"/>
      <w:szCs w:val="18"/>
    </w:rPr>
  </w:style>
  <w:style w:type="paragraph" w:customStyle="1" w:styleId="Heading11">
    <w:name w:val="Heading 11"/>
    <w:basedOn w:val="Heading2"/>
    <w:qFormat/>
    <w:rsid w:val="00671B68"/>
    <w:pPr>
      <w:keepLines w:val="0"/>
      <w:tabs>
        <w:tab w:val="clear" w:pos="1985"/>
        <w:tab w:val="clear" w:pos="2268"/>
        <w:tab w:val="clear" w:pos="2552"/>
        <w:tab w:val="clear" w:pos="2835"/>
        <w:tab w:val="clear" w:pos="3119"/>
        <w:tab w:val="num" w:pos="567"/>
      </w:tabs>
      <w:suppressAutoHyphens w:val="0"/>
      <w:spacing w:before="110" w:after="110" w:line="240" w:lineRule="auto"/>
      <w:ind w:hanging="283"/>
    </w:pPr>
    <w:rPr>
      <w:rFonts w:eastAsia="Times New Roman" w:cs="Arial"/>
      <w:bCs/>
      <w:caps w:val="0"/>
      <w:noProof w:val="0"/>
      <w:color w:val="1C6863"/>
      <w:kern w:val="32"/>
      <w:lang w:val="en-AU"/>
    </w:rPr>
  </w:style>
  <w:style w:type="paragraph" w:customStyle="1" w:styleId="listelementnumbered">
    <w:name w:val="list element numbered"/>
    <w:basedOn w:val="Normal"/>
    <w:qFormat/>
    <w:rsid w:val="00FB6D33"/>
    <w:pPr>
      <w:tabs>
        <w:tab w:val="num" w:pos="284"/>
      </w:tabs>
      <w:spacing w:after="50" w:line="240" w:lineRule="auto"/>
      <w:ind w:left="284" w:hanging="284"/>
    </w:pPr>
    <w:rPr>
      <w:color w:val="CF171F"/>
      <w:sz w:val="20"/>
    </w:rPr>
  </w:style>
  <w:style w:type="paragraph" w:customStyle="1" w:styleId="tablehead11ptreversed">
    <w:name w:val="table head 11pt reversed"/>
    <w:basedOn w:val="tablehead10ptreversed"/>
    <w:qFormat/>
    <w:rsid w:val="000E27AB"/>
    <w:pPr>
      <w:ind w:left="0" w:firstLine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7BC945-A0C4-2A4C-B4A3-50B9C6D5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7</Words>
  <Characters>152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L</dc:creator>
  <cp:lastModifiedBy>Kim Roberts</cp:lastModifiedBy>
  <cp:revision>5</cp:revision>
  <cp:lastPrinted>2018-07-03T06:06:00Z</cp:lastPrinted>
  <dcterms:created xsi:type="dcterms:W3CDTF">2018-07-16T02:48:00Z</dcterms:created>
  <dcterms:modified xsi:type="dcterms:W3CDTF">2018-10-19T06:03:00Z</dcterms:modified>
</cp:coreProperties>
</file>